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20" w:rsidRPr="00B95718" w:rsidRDefault="00C56FC2" w:rsidP="00413620">
      <w:pPr>
        <w:rPr>
          <w:b/>
        </w:rPr>
      </w:pPr>
      <w:r w:rsidRPr="00B5571E">
        <w:rPr>
          <w:rFonts w:ascii="Arial" w:hAnsi="Arial" w:cs="Arial"/>
          <w:b/>
          <w:sz w:val="20"/>
          <w:szCs w:val="20"/>
          <w:shd w:val="clear" w:color="auto" w:fill="FFFFFF"/>
        </w:rPr>
        <w:t>Tender-</w:t>
      </w:r>
      <w:r w:rsidRPr="00275789">
        <w:rPr>
          <w:rFonts w:ascii="Arial" w:hAnsi="Arial" w:cs="Arial"/>
          <w:b/>
          <w:sz w:val="20"/>
          <w:szCs w:val="20"/>
          <w:shd w:val="clear" w:color="auto" w:fill="FFFFFF"/>
        </w:rPr>
        <w:t>3598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</w:p>
    <w:p w:rsidR="00484AD2" w:rsidRPr="00437CA9" w:rsidRDefault="00484AD2" w:rsidP="00484AD2">
      <w:pPr>
        <w:jc w:val="center"/>
        <w:rPr>
          <w:i/>
        </w:rPr>
      </w:pPr>
      <w:r>
        <w:rPr>
          <w:b/>
        </w:rPr>
        <w:t>ПРИГЛАШЕНИЕ</w:t>
      </w:r>
    </w:p>
    <w:p w:rsidR="00185703" w:rsidRDefault="00484AD2" w:rsidP="00484AD2">
      <w:pPr>
        <w:jc w:val="center"/>
        <w:rPr>
          <w:i/>
          <w:sz w:val="22"/>
          <w:szCs w:val="22"/>
        </w:rPr>
      </w:pPr>
      <w:r w:rsidRPr="000F3D26">
        <w:rPr>
          <w:i/>
        </w:rPr>
        <w:t xml:space="preserve">к участию в </w:t>
      </w:r>
      <w:r>
        <w:rPr>
          <w:i/>
        </w:rPr>
        <w:t>тендере на поставку</w:t>
      </w:r>
      <w:r w:rsidRPr="00437CA9">
        <w:rPr>
          <w:i/>
        </w:rPr>
        <w:t xml:space="preserve"> </w:t>
      </w:r>
      <w:r w:rsidR="00185703" w:rsidRPr="00422485">
        <w:rPr>
          <w:i/>
          <w:sz w:val="22"/>
          <w:szCs w:val="22"/>
        </w:rPr>
        <w:t>лент</w:t>
      </w:r>
      <w:r w:rsidR="00185703">
        <w:rPr>
          <w:i/>
          <w:sz w:val="22"/>
          <w:szCs w:val="22"/>
        </w:rPr>
        <w:t>ы</w:t>
      </w:r>
      <w:r w:rsidR="00185703" w:rsidRPr="00422485">
        <w:rPr>
          <w:i/>
          <w:sz w:val="22"/>
          <w:szCs w:val="22"/>
        </w:rPr>
        <w:t xml:space="preserve"> ПЭТ</w:t>
      </w:r>
      <w:r w:rsidR="00185703">
        <w:rPr>
          <w:i/>
          <w:sz w:val="22"/>
          <w:szCs w:val="22"/>
        </w:rPr>
        <w:t xml:space="preserve"> </w:t>
      </w:r>
      <w:r w:rsidR="00185703" w:rsidRPr="00422485">
        <w:rPr>
          <w:i/>
          <w:sz w:val="22"/>
          <w:szCs w:val="22"/>
        </w:rPr>
        <w:t>12х0,6</w:t>
      </w:r>
      <w:r w:rsidR="00185703">
        <w:rPr>
          <w:i/>
          <w:sz w:val="22"/>
          <w:szCs w:val="22"/>
        </w:rPr>
        <w:t xml:space="preserve"> для автоматической упаковки</w:t>
      </w:r>
      <w:r w:rsidR="00185703" w:rsidRPr="00422485">
        <w:rPr>
          <w:i/>
          <w:sz w:val="22"/>
          <w:szCs w:val="22"/>
        </w:rPr>
        <w:t xml:space="preserve"> </w:t>
      </w:r>
    </w:p>
    <w:p w:rsidR="00484AD2" w:rsidRPr="00437CA9" w:rsidRDefault="00781E11" w:rsidP="00705A0B">
      <w:pPr>
        <w:jc w:val="center"/>
        <w:rPr>
          <w:i/>
        </w:rPr>
      </w:pPr>
      <w:r>
        <w:rPr>
          <w:i/>
        </w:rPr>
        <w:t>для ООО «</w:t>
      </w:r>
      <w:proofErr w:type="spellStart"/>
      <w:r>
        <w:rPr>
          <w:i/>
        </w:rPr>
        <w:t>Шахтинская</w:t>
      </w:r>
      <w:proofErr w:type="spellEnd"/>
      <w:r>
        <w:rPr>
          <w:i/>
        </w:rPr>
        <w:t xml:space="preserve"> керамика» и</w:t>
      </w:r>
      <w:r w:rsidR="00484AD2">
        <w:rPr>
          <w:i/>
        </w:rPr>
        <w:t xml:space="preserve"> ООО «Воронежская керамика»</w:t>
      </w:r>
      <w:r>
        <w:rPr>
          <w:i/>
        </w:rPr>
        <w:t>.</w:t>
      </w:r>
    </w:p>
    <w:p w:rsidR="00484AD2" w:rsidRPr="00437CA9" w:rsidRDefault="00484AD2" w:rsidP="00484AD2">
      <w:pPr>
        <w:jc w:val="center"/>
      </w:pPr>
    </w:p>
    <w:p w:rsidR="00484AD2" w:rsidRDefault="00484AD2" w:rsidP="00484AD2">
      <w:pPr>
        <w:jc w:val="center"/>
        <w:rPr>
          <w:b/>
        </w:rPr>
      </w:pPr>
      <w:r>
        <w:rPr>
          <w:b/>
        </w:rPr>
        <w:t>УВАЖАЕМЫЕ ГОСПОДА!</w:t>
      </w:r>
    </w:p>
    <w:p w:rsidR="00484AD2" w:rsidRPr="00B615F2" w:rsidRDefault="00484AD2" w:rsidP="00484AD2">
      <w:pPr>
        <w:jc w:val="both"/>
        <w:rPr>
          <w:b/>
        </w:rPr>
      </w:pPr>
    </w:p>
    <w:p w:rsidR="00484AD2" w:rsidRDefault="00A36FC0" w:rsidP="00A36FC0">
      <w:pPr>
        <w:ind w:left="1701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43A2D52" wp14:editId="46E94B53">
            <wp:simplePos x="0" y="0"/>
            <wp:positionH relativeFrom="margin">
              <wp:posOffset>0</wp:posOffset>
            </wp:positionH>
            <wp:positionV relativeFrom="paragraph">
              <wp:posOffset>177800</wp:posOffset>
            </wp:positionV>
            <wp:extent cx="1009650" cy="266700"/>
            <wp:effectExtent l="19050" t="0" r="0" b="0"/>
            <wp:wrapNone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й-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AD2">
        <w:rPr>
          <w:b/>
        </w:rPr>
        <w:t>Группа Компаний</w:t>
      </w:r>
      <w:r w:rsidR="00484AD2" w:rsidRPr="00A6547D">
        <w:rPr>
          <w:b/>
        </w:rPr>
        <w:t xml:space="preserve"> UNITILE</w:t>
      </w:r>
      <w:r w:rsidR="00484AD2" w:rsidRPr="000442D2"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</w:t>
      </w:r>
      <w:r w:rsidR="001020DC">
        <w:t xml:space="preserve"> </w:t>
      </w:r>
      <w:r w:rsidR="00484AD2" w:rsidRPr="000442D2">
        <w:t xml:space="preserve">кирпич, </w:t>
      </w:r>
      <w:r w:rsidR="00484AD2">
        <w:t xml:space="preserve">керамическую </w:t>
      </w:r>
      <w:r w:rsidR="00484AD2" w:rsidRPr="000442D2">
        <w:t>плитку, керам</w:t>
      </w:r>
      <w:r w:rsidR="00484AD2">
        <w:t xml:space="preserve">ический </w:t>
      </w:r>
      <w:r>
        <w:t>гранит</w:t>
      </w:r>
      <w:r w:rsidR="00484AD2">
        <w:t>.</w:t>
      </w:r>
    </w:p>
    <w:p w:rsidR="00484AD2" w:rsidRDefault="00484AD2" w:rsidP="00FA54F6">
      <w:pPr>
        <w:jc w:val="both"/>
      </w:pPr>
    </w:p>
    <w:p w:rsidR="00484AD2" w:rsidRDefault="00484AD2" w:rsidP="00FA54F6">
      <w:pPr>
        <w:jc w:val="both"/>
        <w:rPr>
          <w:i/>
        </w:rPr>
      </w:pPr>
      <w:r>
        <w:t>ООО «</w:t>
      </w:r>
      <w:proofErr w:type="spellStart"/>
      <w:r>
        <w:t>Шахтинская</w:t>
      </w:r>
      <w:proofErr w:type="spellEnd"/>
      <w:r>
        <w:t xml:space="preserve"> керамика» входит в ГК </w:t>
      </w:r>
      <w:r w:rsidRPr="000442D2">
        <w:t xml:space="preserve">UNITILE </w:t>
      </w:r>
      <w:r>
        <w:t xml:space="preserve">и приглашает Вас к участию в тендере на </w:t>
      </w:r>
      <w:r w:rsidRPr="007C1E5E">
        <w:rPr>
          <w:b/>
          <w:sz w:val="22"/>
          <w:szCs w:val="22"/>
        </w:rPr>
        <w:t xml:space="preserve">поставку </w:t>
      </w:r>
      <w:r w:rsidR="00ED3567">
        <w:rPr>
          <w:b/>
          <w:sz w:val="22"/>
          <w:szCs w:val="22"/>
        </w:rPr>
        <w:t>упаковочных</w:t>
      </w:r>
      <w:r w:rsidR="00BF7E5D">
        <w:rPr>
          <w:b/>
          <w:sz w:val="22"/>
          <w:szCs w:val="22"/>
        </w:rPr>
        <w:t xml:space="preserve"> материалов.</w:t>
      </w:r>
    </w:p>
    <w:p w:rsidR="00851ECE" w:rsidRDefault="00851ECE" w:rsidP="00484AD2">
      <w:pPr>
        <w:jc w:val="center"/>
        <w:rPr>
          <w:b/>
          <w:sz w:val="22"/>
          <w:szCs w:val="22"/>
        </w:rPr>
      </w:pPr>
    </w:p>
    <w:p w:rsidR="00484AD2" w:rsidRDefault="00484AD2" w:rsidP="00484A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НОВНЫЕ ТЕХНИКО-ЭКОНОМИЧЕСКИЕ ПОКАЗАТЕЛИ:</w:t>
      </w:r>
    </w:p>
    <w:p w:rsidR="00705A0B" w:rsidRDefault="00705A0B" w:rsidP="00705A0B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оставка ленты </w:t>
      </w:r>
      <w:proofErr w:type="spellStart"/>
      <w:r>
        <w:rPr>
          <w:i/>
          <w:sz w:val="22"/>
          <w:szCs w:val="22"/>
        </w:rPr>
        <w:t>пэт</w:t>
      </w:r>
      <w:proofErr w:type="spellEnd"/>
      <w:r>
        <w:rPr>
          <w:i/>
          <w:sz w:val="22"/>
          <w:szCs w:val="22"/>
        </w:rPr>
        <w:t xml:space="preserve"> на период с </w:t>
      </w:r>
      <w:r w:rsidR="00781E11">
        <w:rPr>
          <w:b/>
          <w:i/>
          <w:sz w:val="22"/>
          <w:szCs w:val="22"/>
        </w:rPr>
        <w:t>октября</w:t>
      </w:r>
      <w:r>
        <w:rPr>
          <w:b/>
          <w:i/>
          <w:sz w:val="22"/>
          <w:szCs w:val="22"/>
        </w:rPr>
        <w:t xml:space="preserve"> 202</w:t>
      </w:r>
      <w:r w:rsidR="00B95718">
        <w:rPr>
          <w:b/>
          <w:i/>
          <w:sz w:val="22"/>
          <w:szCs w:val="22"/>
        </w:rPr>
        <w:t>5</w:t>
      </w:r>
      <w:r>
        <w:rPr>
          <w:b/>
          <w:i/>
          <w:sz w:val="22"/>
          <w:szCs w:val="22"/>
        </w:rPr>
        <w:t xml:space="preserve"> года </w:t>
      </w:r>
      <w:r w:rsidRPr="00CD6E66">
        <w:rPr>
          <w:b/>
          <w:i/>
          <w:sz w:val="22"/>
          <w:szCs w:val="22"/>
        </w:rPr>
        <w:t xml:space="preserve">по </w:t>
      </w:r>
      <w:r w:rsidR="00781E11">
        <w:rPr>
          <w:b/>
          <w:i/>
          <w:sz w:val="22"/>
          <w:szCs w:val="22"/>
        </w:rPr>
        <w:t>октябрь</w:t>
      </w:r>
      <w:r>
        <w:rPr>
          <w:b/>
          <w:i/>
          <w:sz w:val="22"/>
          <w:szCs w:val="22"/>
        </w:rPr>
        <w:t xml:space="preserve"> </w:t>
      </w:r>
      <w:r w:rsidRPr="00CD6E66">
        <w:rPr>
          <w:b/>
          <w:i/>
          <w:sz w:val="22"/>
          <w:szCs w:val="22"/>
        </w:rPr>
        <w:t>20</w:t>
      </w:r>
      <w:r>
        <w:rPr>
          <w:b/>
          <w:i/>
          <w:sz w:val="22"/>
          <w:szCs w:val="22"/>
        </w:rPr>
        <w:t>2</w:t>
      </w:r>
      <w:r w:rsidR="00B95718">
        <w:rPr>
          <w:b/>
          <w:i/>
          <w:sz w:val="22"/>
          <w:szCs w:val="22"/>
        </w:rPr>
        <w:t>6</w:t>
      </w:r>
      <w:r w:rsidRPr="00CD6E66">
        <w:rPr>
          <w:b/>
          <w:i/>
          <w:sz w:val="22"/>
          <w:szCs w:val="22"/>
        </w:rPr>
        <w:t xml:space="preserve"> года включительн</w:t>
      </w:r>
      <w:r>
        <w:rPr>
          <w:b/>
          <w:i/>
          <w:sz w:val="22"/>
          <w:szCs w:val="22"/>
        </w:rPr>
        <w:t>о</w:t>
      </w:r>
      <w:r>
        <w:rPr>
          <w:i/>
          <w:sz w:val="22"/>
          <w:szCs w:val="22"/>
        </w:rPr>
        <w:t>:</w:t>
      </w:r>
    </w:p>
    <w:p w:rsidR="00484AD2" w:rsidRDefault="00484AD2" w:rsidP="00484AD2">
      <w:pPr>
        <w:spacing w:line="120" w:lineRule="auto"/>
        <w:jc w:val="both"/>
        <w:rPr>
          <w:sz w:val="22"/>
          <w:szCs w:val="22"/>
        </w:rPr>
      </w:pPr>
    </w:p>
    <w:p w:rsidR="00705A0B" w:rsidRDefault="00705A0B" w:rsidP="00484AD2">
      <w:pPr>
        <w:spacing w:line="120" w:lineRule="auto"/>
        <w:jc w:val="both"/>
        <w:rPr>
          <w:sz w:val="22"/>
          <w:szCs w:val="22"/>
        </w:rPr>
      </w:pPr>
    </w:p>
    <w:p w:rsidR="00DB76F3" w:rsidRPr="00422485" w:rsidRDefault="00DB76F3" w:rsidP="00851ECE">
      <w:pPr>
        <w:rPr>
          <w:i/>
          <w:sz w:val="22"/>
          <w:szCs w:val="22"/>
        </w:rPr>
      </w:pPr>
      <w:r>
        <w:rPr>
          <w:i/>
          <w:sz w:val="22"/>
          <w:szCs w:val="22"/>
        </w:rPr>
        <w:t>Для ООО «</w:t>
      </w:r>
      <w:proofErr w:type="spellStart"/>
      <w:r>
        <w:rPr>
          <w:i/>
          <w:sz w:val="22"/>
          <w:szCs w:val="22"/>
        </w:rPr>
        <w:t>Шахтинская</w:t>
      </w:r>
      <w:proofErr w:type="spellEnd"/>
      <w:r>
        <w:rPr>
          <w:i/>
          <w:sz w:val="22"/>
          <w:szCs w:val="22"/>
        </w:rPr>
        <w:t xml:space="preserve"> керамика»:</w:t>
      </w:r>
    </w:p>
    <w:p w:rsidR="00DB76F3" w:rsidRDefault="00DB76F3" w:rsidP="00DB76F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Pr="00422485">
        <w:rPr>
          <w:i/>
          <w:sz w:val="22"/>
          <w:szCs w:val="22"/>
        </w:rPr>
        <w:t>- лента ПЭТ 12х0,6</w:t>
      </w:r>
      <w:r>
        <w:rPr>
          <w:i/>
          <w:sz w:val="22"/>
          <w:szCs w:val="22"/>
        </w:rPr>
        <w:t xml:space="preserve"> – для автоматической упаковки </w:t>
      </w:r>
      <w:r w:rsidRPr="00422485">
        <w:rPr>
          <w:i/>
          <w:sz w:val="22"/>
          <w:szCs w:val="22"/>
        </w:rPr>
        <w:t xml:space="preserve">– </w:t>
      </w:r>
      <w:r w:rsidR="00781E11">
        <w:rPr>
          <w:i/>
          <w:sz w:val="22"/>
          <w:szCs w:val="22"/>
        </w:rPr>
        <w:t>10 45</w:t>
      </w:r>
      <w:r w:rsidR="00B95718">
        <w:rPr>
          <w:i/>
          <w:sz w:val="22"/>
          <w:szCs w:val="22"/>
        </w:rPr>
        <w:t>0</w:t>
      </w:r>
      <w:r w:rsidR="00781E1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км.</w:t>
      </w:r>
    </w:p>
    <w:p w:rsidR="00380EA7" w:rsidRPr="00693957" w:rsidRDefault="00380EA7" w:rsidP="00380EA7">
      <w:pPr>
        <w:rPr>
          <w:i/>
          <w:sz w:val="22"/>
          <w:szCs w:val="22"/>
        </w:rPr>
      </w:pPr>
      <w:r>
        <w:rPr>
          <w:i/>
          <w:sz w:val="22"/>
          <w:szCs w:val="22"/>
        </w:rPr>
        <w:t>Для ООО «Воронежская керамика»:</w:t>
      </w:r>
    </w:p>
    <w:p w:rsidR="00DB76F3" w:rsidRPr="009B2D0F" w:rsidRDefault="00DB76F3" w:rsidP="00DB76F3">
      <w:pPr>
        <w:rPr>
          <w:i/>
          <w:sz w:val="22"/>
          <w:szCs w:val="22"/>
        </w:rPr>
      </w:pPr>
      <w:r w:rsidRPr="009B2D0F">
        <w:rPr>
          <w:i/>
          <w:sz w:val="22"/>
          <w:szCs w:val="22"/>
        </w:rPr>
        <w:t>- лента ПЭТ 12х0,</w:t>
      </w:r>
      <w:r>
        <w:rPr>
          <w:i/>
          <w:sz w:val="22"/>
          <w:szCs w:val="22"/>
        </w:rPr>
        <w:t>6 – для автоматической упаковки</w:t>
      </w:r>
      <w:r w:rsidRPr="009B2D0F">
        <w:rPr>
          <w:i/>
          <w:sz w:val="22"/>
          <w:szCs w:val="22"/>
        </w:rPr>
        <w:t xml:space="preserve"> – </w:t>
      </w:r>
      <w:r w:rsidR="00781E11">
        <w:rPr>
          <w:i/>
          <w:sz w:val="22"/>
          <w:szCs w:val="22"/>
        </w:rPr>
        <w:t>1 56</w:t>
      </w:r>
      <w:r w:rsidR="00B95718">
        <w:rPr>
          <w:i/>
          <w:sz w:val="22"/>
          <w:szCs w:val="22"/>
        </w:rPr>
        <w:t>0</w:t>
      </w:r>
      <w:r w:rsidR="00705A0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км.</w:t>
      </w:r>
    </w:p>
    <w:p w:rsidR="00415DA6" w:rsidRPr="00415DA6" w:rsidRDefault="00415DA6" w:rsidP="00DB76F3">
      <w:pPr>
        <w:rPr>
          <w:i/>
          <w:sz w:val="22"/>
          <w:szCs w:val="22"/>
        </w:rPr>
      </w:pPr>
    </w:p>
    <w:p w:rsidR="0088797D" w:rsidRPr="0088797D" w:rsidRDefault="0088797D" w:rsidP="0088797D">
      <w:pPr>
        <w:jc w:val="center"/>
        <w:rPr>
          <w:i/>
          <w:sz w:val="22"/>
          <w:szCs w:val="22"/>
        </w:rPr>
      </w:pPr>
      <w:r w:rsidRPr="0088797D">
        <w:rPr>
          <w:i/>
          <w:sz w:val="22"/>
          <w:szCs w:val="22"/>
        </w:rPr>
        <w:t>Таб. 1 – Технические требования к качеству обвязочной ленты</w:t>
      </w:r>
      <w:r>
        <w:rPr>
          <w:i/>
          <w:sz w:val="22"/>
          <w:szCs w:val="22"/>
        </w:rPr>
        <w:t>.</w:t>
      </w:r>
    </w:p>
    <w:tbl>
      <w:tblPr>
        <w:tblStyle w:val="a9"/>
        <w:tblW w:w="0" w:type="auto"/>
        <w:tblInd w:w="69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3972"/>
      </w:tblGrid>
      <w:tr w:rsidR="00FA54F6" w:rsidRPr="00FA54F6" w:rsidTr="00572D41">
        <w:trPr>
          <w:trHeight w:val="156"/>
        </w:trPr>
        <w:tc>
          <w:tcPr>
            <w:tcW w:w="4275" w:type="dxa"/>
          </w:tcPr>
          <w:p w:rsidR="00FA54F6" w:rsidRPr="0034346A" w:rsidRDefault="00FA54F6" w:rsidP="00446BEB">
            <w:pPr>
              <w:contextualSpacing/>
              <w:rPr>
                <w:b/>
                <w:sz w:val="20"/>
                <w:szCs w:val="20"/>
              </w:rPr>
            </w:pPr>
            <w:r w:rsidRPr="0034346A">
              <w:rPr>
                <w:b/>
                <w:sz w:val="20"/>
                <w:szCs w:val="20"/>
              </w:rPr>
              <w:t>Тип продукта:</w:t>
            </w:r>
          </w:p>
        </w:tc>
        <w:tc>
          <w:tcPr>
            <w:tcW w:w="3972" w:type="dxa"/>
          </w:tcPr>
          <w:p w:rsidR="00FA54F6" w:rsidRPr="00FA54F6" w:rsidRDefault="00FA54F6" w:rsidP="00FA54F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а ПЭТ упаковочная</w:t>
            </w:r>
          </w:p>
        </w:tc>
      </w:tr>
      <w:tr w:rsidR="00FA54F6" w:rsidRPr="00FA54F6" w:rsidTr="00572D41">
        <w:trPr>
          <w:trHeight w:val="156"/>
        </w:trPr>
        <w:tc>
          <w:tcPr>
            <w:tcW w:w="4275" w:type="dxa"/>
            <w:tcBorders>
              <w:bottom w:val="single" w:sz="4" w:space="0" w:color="auto"/>
            </w:tcBorders>
          </w:tcPr>
          <w:p w:rsidR="00FA54F6" w:rsidRPr="00FA54F6" w:rsidRDefault="00FA54F6" w:rsidP="00446B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: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FA54F6" w:rsidRPr="00FA54F6" w:rsidRDefault="00FA54F6" w:rsidP="00446B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вязка транспортных пакетов</w:t>
            </w:r>
          </w:p>
        </w:tc>
      </w:tr>
      <w:tr w:rsidR="00FA54F6" w:rsidTr="00572D41">
        <w:trPr>
          <w:trHeight w:val="156"/>
        </w:trPr>
        <w:tc>
          <w:tcPr>
            <w:tcW w:w="4275" w:type="dxa"/>
            <w:tcBorders>
              <w:bottom w:val="single" w:sz="4" w:space="0" w:color="auto"/>
            </w:tcBorders>
          </w:tcPr>
          <w:p w:rsidR="006B6C4B" w:rsidRPr="00FA54F6" w:rsidRDefault="006B6C4B" w:rsidP="00FA54F6">
            <w:pPr>
              <w:contextualSpacing/>
              <w:rPr>
                <w:sz w:val="20"/>
                <w:szCs w:val="20"/>
              </w:rPr>
            </w:pPr>
            <w:r w:rsidRPr="00FA54F6">
              <w:rPr>
                <w:sz w:val="20"/>
                <w:szCs w:val="20"/>
              </w:rPr>
              <w:t>Ширина, мм</w:t>
            </w:r>
            <w:r w:rsidR="00FA54F6">
              <w:rPr>
                <w:sz w:val="20"/>
                <w:szCs w:val="20"/>
              </w:rPr>
              <w:t>: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6B6C4B" w:rsidRPr="00FA54F6" w:rsidRDefault="006B6C4B" w:rsidP="00FA54F6">
            <w:pPr>
              <w:contextualSpacing/>
              <w:rPr>
                <w:sz w:val="20"/>
                <w:szCs w:val="20"/>
              </w:rPr>
            </w:pPr>
            <w:r w:rsidRPr="00FA54F6">
              <w:rPr>
                <w:sz w:val="20"/>
                <w:szCs w:val="20"/>
              </w:rPr>
              <w:t>12</w:t>
            </w:r>
            <w:r w:rsidR="00FA54F6">
              <w:rPr>
                <w:sz w:val="20"/>
                <w:szCs w:val="20"/>
              </w:rPr>
              <w:t xml:space="preserve"> (+/-0,5)</w:t>
            </w:r>
          </w:p>
        </w:tc>
      </w:tr>
      <w:tr w:rsidR="00FA54F6" w:rsidRPr="006B6C4B" w:rsidTr="00572D41">
        <w:trPr>
          <w:trHeight w:val="156"/>
        </w:trPr>
        <w:tc>
          <w:tcPr>
            <w:tcW w:w="4275" w:type="dxa"/>
            <w:tcBorders>
              <w:bottom w:val="single" w:sz="4" w:space="0" w:color="auto"/>
            </w:tcBorders>
          </w:tcPr>
          <w:p w:rsidR="006B6C4B" w:rsidRPr="00FA54F6" w:rsidRDefault="006B6C4B" w:rsidP="00FA54F6">
            <w:pPr>
              <w:contextualSpacing/>
              <w:rPr>
                <w:sz w:val="20"/>
                <w:szCs w:val="20"/>
              </w:rPr>
            </w:pPr>
            <w:r w:rsidRPr="00FA54F6">
              <w:rPr>
                <w:sz w:val="20"/>
                <w:szCs w:val="20"/>
              </w:rPr>
              <w:t>Толщина</w:t>
            </w:r>
            <w:r w:rsidR="00E82046" w:rsidRPr="00FA54F6">
              <w:rPr>
                <w:sz w:val="20"/>
                <w:szCs w:val="20"/>
              </w:rPr>
              <w:t>, мм</w:t>
            </w:r>
            <w:r w:rsidR="00FA54F6">
              <w:rPr>
                <w:sz w:val="20"/>
                <w:szCs w:val="20"/>
              </w:rPr>
              <w:t>: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6B6C4B" w:rsidRPr="00FA54F6" w:rsidRDefault="006B6C4B" w:rsidP="00FA54F6">
            <w:pPr>
              <w:contextualSpacing/>
              <w:rPr>
                <w:sz w:val="20"/>
                <w:szCs w:val="20"/>
              </w:rPr>
            </w:pPr>
            <w:r w:rsidRPr="00FA54F6">
              <w:rPr>
                <w:sz w:val="20"/>
                <w:szCs w:val="20"/>
              </w:rPr>
              <w:t>≥ 0,55</w:t>
            </w:r>
          </w:p>
        </w:tc>
      </w:tr>
      <w:tr w:rsidR="00E82046" w:rsidRPr="006B6C4B" w:rsidTr="00572D41">
        <w:trPr>
          <w:trHeight w:val="156"/>
        </w:trPr>
        <w:tc>
          <w:tcPr>
            <w:tcW w:w="8247" w:type="dxa"/>
            <w:gridSpan w:val="2"/>
            <w:tcBorders>
              <w:bottom w:val="single" w:sz="4" w:space="0" w:color="auto"/>
            </w:tcBorders>
          </w:tcPr>
          <w:p w:rsidR="00E82046" w:rsidRPr="00FA54F6" w:rsidRDefault="00E82046" w:rsidP="00FA54F6">
            <w:pPr>
              <w:contextualSpacing/>
              <w:rPr>
                <w:sz w:val="20"/>
                <w:szCs w:val="20"/>
              </w:rPr>
            </w:pPr>
            <w:r w:rsidRPr="00FA54F6">
              <w:rPr>
                <w:sz w:val="20"/>
                <w:szCs w:val="20"/>
              </w:rPr>
              <w:t>Цилиндрическая гильза</w:t>
            </w:r>
          </w:p>
        </w:tc>
      </w:tr>
      <w:tr w:rsidR="00E82046" w:rsidRPr="006B6C4B" w:rsidTr="00572D41">
        <w:trPr>
          <w:trHeight w:val="156"/>
        </w:trPr>
        <w:tc>
          <w:tcPr>
            <w:tcW w:w="4275" w:type="dxa"/>
            <w:tcBorders>
              <w:bottom w:val="single" w:sz="4" w:space="0" w:color="auto"/>
            </w:tcBorders>
          </w:tcPr>
          <w:p w:rsidR="00E82046" w:rsidRPr="00FA54F6" w:rsidRDefault="00E82046" w:rsidP="00FA54F6">
            <w:pPr>
              <w:contextualSpacing/>
              <w:rPr>
                <w:sz w:val="20"/>
                <w:szCs w:val="20"/>
              </w:rPr>
            </w:pPr>
            <w:r w:rsidRPr="00FA54F6">
              <w:rPr>
                <w:sz w:val="20"/>
                <w:szCs w:val="20"/>
              </w:rPr>
              <w:t>Внутренний диаметр, мм</w:t>
            </w:r>
            <w:r w:rsidR="00FA54F6">
              <w:rPr>
                <w:sz w:val="20"/>
                <w:szCs w:val="20"/>
              </w:rPr>
              <w:t>: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E82046" w:rsidRPr="00FA54F6" w:rsidRDefault="00E82046" w:rsidP="00FA54F6">
            <w:pPr>
              <w:contextualSpacing/>
              <w:rPr>
                <w:sz w:val="20"/>
                <w:szCs w:val="20"/>
              </w:rPr>
            </w:pPr>
            <w:r w:rsidRPr="00FA54F6">
              <w:rPr>
                <w:sz w:val="20"/>
                <w:szCs w:val="20"/>
              </w:rPr>
              <w:t>406</w:t>
            </w:r>
          </w:p>
        </w:tc>
      </w:tr>
      <w:tr w:rsidR="00E82046" w:rsidRPr="006B6C4B" w:rsidTr="00572D41">
        <w:trPr>
          <w:trHeight w:val="156"/>
        </w:trPr>
        <w:tc>
          <w:tcPr>
            <w:tcW w:w="4275" w:type="dxa"/>
            <w:tcBorders>
              <w:bottom w:val="single" w:sz="4" w:space="0" w:color="auto"/>
            </w:tcBorders>
          </w:tcPr>
          <w:p w:rsidR="00E82046" w:rsidRPr="00FA54F6" w:rsidRDefault="00E82046" w:rsidP="00FA54F6">
            <w:pPr>
              <w:contextualSpacing/>
              <w:rPr>
                <w:sz w:val="20"/>
                <w:szCs w:val="20"/>
              </w:rPr>
            </w:pPr>
            <w:r w:rsidRPr="00FA54F6">
              <w:rPr>
                <w:sz w:val="20"/>
                <w:szCs w:val="20"/>
              </w:rPr>
              <w:t>Ширина, мм</w:t>
            </w:r>
            <w:r w:rsidR="00FA54F6">
              <w:rPr>
                <w:sz w:val="20"/>
                <w:szCs w:val="20"/>
              </w:rPr>
              <w:t>: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E82046" w:rsidRPr="00FA54F6" w:rsidRDefault="00E82046" w:rsidP="00FA54F6">
            <w:pPr>
              <w:contextualSpacing/>
              <w:rPr>
                <w:sz w:val="20"/>
                <w:szCs w:val="20"/>
              </w:rPr>
            </w:pPr>
            <w:r w:rsidRPr="00FA54F6">
              <w:rPr>
                <w:sz w:val="20"/>
                <w:szCs w:val="20"/>
              </w:rPr>
              <w:t>150</w:t>
            </w:r>
          </w:p>
        </w:tc>
      </w:tr>
      <w:tr w:rsidR="00E82046" w:rsidRPr="006B6C4B" w:rsidTr="00572D41">
        <w:trPr>
          <w:trHeight w:val="156"/>
        </w:trPr>
        <w:tc>
          <w:tcPr>
            <w:tcW w:w="4275" w:type="dxa"/>
            <w:tcBorders>
              <w:bottom w:val="single" w:sz="4" w:space="0" w:color="auto"/>
            </w:tcBorders>
          </w:tcPr>
          <w:p w:rsidR="00E82046" w:rsidRPr="00FA54F6" w:rsidRDefault="00E82046" w:rsidP="00FA54F6">
            <w:pPr>
              <w:contextualSpacing/>
              <w:rPr>
                <w:sz w:val="20"/>
                <w:szCs w:val="20"/>
              </w:rPr>
            </w:pPr>
            <w:r w:rsidRPr="00FA54F6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FA54F6">
              <w:rPr>
                <w:sz w:val="20"/>
                <w:szCs w:val="20"/>
              </w:rPr>
              <w:t>п.м</w:t>
            </w:r>
            <w:proofErr w:type="spellEnd"/>
            <w:r w:rsidRPr="00FA54F6">
              <w:rPr>
                <w:sz w:val="20"/>
                <w:szCs w:val="20"/>
              </w:rPr>
              <w:t>. в бобине</w:t>
            </w:r>
            <w:r w:rsidR="00FA54F6">
              <w:rPr>
                <w:sz w:val="20"/>
                <w:szCs w:val="20"/>
              </w:rPr>
              <w:t>: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E82046" w:rsidRPr="00FA54F6" w:rsidRDefault="00E82046" w:rsidP="00FA54F6">
            <w:pPr>
              <w:contextualSpacing/>
              <w:rPr>
                <w:sz w:val="20"/>
                <w:szCs w:val="20"/>
              </w:rPr>
            </w:pPr>
            <w:r w:rsidRPr="00FA54F6">
              <w:rPr>
                <w:sz w:val="20"/>
                <w:szCs w:val="20"/>
              </w:rPr>
              <w:t>2500 (+/- 2,5%)</w:t>
            </w:r>
          </w:p>
        </w:tc>
      </w:tr>
      <w:tr w:rsidR="00E82046" w:rsidRPr="006B6C4B" w:rsidTr="00572D41">
        <w:trPr>
          <w:trHeight w:val="156"/>
        </w:trPr>
        <w:tc>
          <w:tcPr>
            <w:tcW w:w="4275" w:type="dxa"/>
            <w:tcBorders>
              <w:bottom w:val="single" w:sz="4" w:space="0" w:color="auto"/>
            </w:tcBorders>
          </w:tcPr>
          <w:p w:rsidR="00E82046" w:rsidRPr="00FA54F6" w:rsidRDefault="00E82046" w:rsidP="00FA54F6">
            <w:pPr>
              <w:contextualSpacing/>
              <w:rPr>
                <w:sz w:val="20"/>
                <w:szCs w:val="20"/>
              </w:rPr>
            </w:pPr>
            <w:r w:rsidRPr="00FA54F6">
              <w:rPr>
                <w:sz w:val="20"/>
                <w:szCs w:val="20"/>
              </w:rPr>
              <w:t>Отклонение от оси в горизонтальной плоскости, мм на 2м</w:t>
            </w:r>
            <w:r w:rsidR="00FA54F6">
              <w:rPr>
                <w:sz w:val="20"/>
                <w:szCs w:val="20"/>
              </w:rPr>
              <w:t>: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E82046" w:rsidRPr="00FA54F6" w:rsidRDefault="00E82046" w:rsidP="00FA54F6">
            <w:pPr>
              <w:contextualSpacing/>
              <w:rPr>
                <w:sz w:val="20"/>
                <w:szCs w:val="20"/>
              </w:rPr>
            </w:pPr>
            <w:r w:rsidRPr="00FA54F6">
              <w:rPr>
                <w:sz w:val="20"/>
                <w:szCs w:val="20"/>
              </w:rPr>
              <w:t>≤</w:t>
            </w:r>
            <w:r w:rsidR="00FA54F6">
              <w:rPr>
                <w:sz w:val="20"/>
                <w:szCs w:val="20"/>
              </w:rPr>
              <w:t xml:space="preserve"> </w:t>
            </w:r>
            <w:r w:rsidRPr="00FA54F6">
              <w:rPr>
                <w:sz w:val="20"/>
                <w:szCs w:val="20"/>
              </w:rPr>
              <w:t>15</w:t>
            </w:r>
          </w:p>
        </w:tc>
      </w:tr>
      <w:tr w:rsidR="00E82046" w:rsidRPr="006B6C4B" w:rsidTr="00572D41">
        <w:trPr>
          <w:trHeight w:val="156"/>
        </w:trPr>
        <w:tc>
          <w:tcPr>
            <w:tcW w:w="4275" w:type="dxa"/>
            <w:tcBorders>
              <w:bottom w:val="single" w:sz="4" w:space="0" w:color="auto"/>
            </w:tcBorders>
          </w:tcPr>
          <w:p w:rsidR="00E82046" w:rsidRPr="00FA54F6" w:rsidRDefault="00E82046" w:rsidP="00FA54F6">
            <w:pPr>
              <w:contextualSpacing/>
              <w:rPr>
                <w:sz w:val="20"/>
                <w:szCs w:val="20"/>
              </w:rPr>
            </w:pPr>
            <w:r w:rsidRPr="00FA54F6">
              <w:rPr>
                <w:sz w:val="20"/>
                <w:szCs w:val="20"/>
              </w:rPr>
              <w:t>Поверхность</w:t>
            </w:r>
            <w:r w:rsidR="00C0055E">
              <w:rPr>
                <w:sz w:val="20"/>
                <w:szCs w:val="20"/>
              </w:rPr>
              <w:t>: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E82046" w:rsidRPr="00FA54F6" w:rsidRDefault="0034346A" w:rsidP="00FA54F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82046" w:rsidRPr="00FA54F6">
              <w:rPr>
                <w:sz w:val="20"/>
                <w:szCs w:val="20"/>
              </w:rPr>
              <w:t>иснение</w:t>
            </w:r>
          </w:p>
        </w:tc>
      </w:tr>
      <w:tr w:rsidR="00E82046" w:rsidRPr="006B6C4B" w:rsidTr="00572D41">
        <w:trPr>
          <w:trHeight w:val="156"/>
        </w:trPr>
        <w:tc>
          <w:tcPr>
            <w:tcW w:w="4275" w:type="dxa"/>
            <w:tcBorders>
              <w:bottom w:val="single" w:sz="4" w:space="0" w:color="auto"/>
            </w:tcBorders>
          </w:tcPr>
          <w:p w:rsidR="00E82046" w:rsidRPr="00FA54F6" w:rsidRDefault="001D6B0D" w:rsidP="00FA54F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ность при разрыве, Н (</w:t>
            </w:r>
            <w:r w:rsidR="00E82046" w:rsidRPr="00FA54F6">
              <w:rPr>
                <w:sz w:val="20"/>
                <w:szCs w:val="20"/>
              </w:rPr>
              <w:t>кг</w:t>
            </w:r>
            <w:r>
              <w:rPr>
                <w:sz w:val="20"/>
                <w:szCs w:val="20"/>
              </w:rPr>
              <w:t>)</w:t>
            </w:r>
            <w:r w:rsidR="00C0055E">
              <w:rPr>
                <w:sz w:val="20"/>
                <w:szCs w:val="20"/>
              </w:rPr>
              <w:t>: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E82046" w:rsidRPr="00FA54F6" w:rsidRDefault="00E82046" w:rsidP="00FA54F6">
            <w:pPr>
              <w:contextualSpacing/>
              <w:rPr>
                <w:sz w:val="20"/>
                <w:szCs w:val="20"/>
              </w:rPr>
            </w:pPr>
            <w:r w:rsidRPr="00FA54F6">
              <w:rPr>
                <w:sz w:val="20"/>
                <w:szCs w:val="20"/>
              </w:rPr>
              <w:t>≥</w:t>
            </w:r>
            <w:r w:rsidR="00FA54F6">
              <w:rPr>
                <w:sz w:val="20"/>
                <w:szCs w:val="20"/>
              </w:rPr>
              <w:t xml:space="preserve"> </w:t>
            </w:r>
            <w:r w:rsidRPr="00FA54F6">
              <w:rPr>
                <w:sz w:val="20"/>
                <w:szCs w:val="20"/>
              </w:rPr>
              <w:t>2548 (260)</w:t>
            </w:r>
          </w:p>
        </w:tc>
      </w:tr>
      <w:tr w:rsidR="00FA54F6" w:rsidRPr="006B6C4B" w:rsidTr="00572D41">
        <w:trPr>
          <w:trHeight w:val="156"/>
        </w:trPr>
        <w:tc>
          <w:tcPr>
            <w:tcW w:w="4275" w:type="dxa"/>
            <w:tcBorders>
              <w:bottom w:val="single" w:sz="4" w:space="0" w:color="auto"/>
            </w:tcBorders>
          </w:tcPr>
          <w:p w:rsidR="00E82046" w:rsidRPr="00FA54F6" w:rsidRDefault="00E82046" w:rsidP="00FA54F6">
            <w:pPr>
              <w:contextualSpacing/>
              <w:rPr>
                <w:sz w:val="20"/>
                <w:szCs w:val="20"/>
              </w:rPr>
            </w:pPr>
            <w:r w:rsidRPr="00FA54F6">
              <w:rPr>
                <w:sz w:val="20"/>
                <w:szCs w:val="20"/>
              </w:rPr>
              <w:t>Относительное удлинение при разрыве, (%)</w:t>
            </w:r>
            <w:r w:rsidR="00C0055E">
              <w:rPr>
                <w:sz w:val="20"/>
                <w:szCs w:val="20"/>
              </w:rPr>
              <w:t>: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E82046" w:rsidRPr="00FA54F6" w:rsidRDefault="0074108C" w:rsidP="00FA54F6">
            <w:pPr>
              <w:contextualSpacing/>
              <w:rPr>
                <w:sz w:val="20"/>
                <w:szCs w:val="20"/>
              </w:rPr>
            </w:pPr>
            <w:r w:rsidRPr="00FA54F6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 xml:space="preserve"> </w:t>
            </w:r>
            <w:r w:rsidR="00E82046" w:rsidRPr="00FA54F6">
              <w:rPr>
                <w:sz w:val="20"/>
                <w:szCs w:val="20"/>
              </w:rPr>
              <w:t>14</w:t>
            </w:r>
          </w:p>
        </w:tc>
      </w:tr>
      <w:tr w:rsidR="00FA54F6" w:rsidRPr="006B6C4B" w:rsidTr="00572D41">
        <w:trPr>
          <w:trHeight w:val="156"/>
        </w:trPr>
        <w:tc>
          <w:tcPr>
            <w:tcW w:w="4275" w:type="dxa"/>
            <w:tcBorders>
              <w:bottom w:val="single" w:sz="4" w:space="0" w:color="auto"/>
            </w:tcBorders>
          </w:tcPr>
          <w:p w:rsidR="00E82046" w:rsidRPr="00FA54F6" w:rsidRDefault="00E82046" w:rsidP="00FA54F6">
            <w:pPr>
              <w:contextualSpacing/>
              <w:rPr>
                <w:sz w:val="20"/>
                <w:szCs w:val="20"/>
              </w:rPr>
            </w:pPr>
            <w:r w:rsidRPr="00FA54F6">
              <w:rPr>
                <w:sz w:val="20"/>
                <w:szCs w:val="20"/>
              </w:rPr>
              <w:t>Способ соединения</w:t>
            </w:r>
            <w:r w:rsidR="00C0055E">
              <w:rPr>
                <w:sz w:val="20"/>
                <w:szCs w:val="20"/>
              </w:rPr>
              <w:t>: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E82046" w:rsidRPr="00FA54F6" w:rsidRDefault="00E82046" w:rsidP="00FA54F6">
            <w:pPr>
              <w:contextualSpacing/>
              <w:rPr>
                <w:sz w:val="20"/>
                <w:szCs w:val="20"/>
              </w:rPr>
            </w:pPr>
            <w:r w:rsidRPr="00FA54F6">
              <w:rPr>
                <w:sz w:val="20"/>
                <w:szCs w:val="20"/>
              </w:rPr>
              <w:t>Расплав в месте контакта или механически</w:t>
            </w:r>
          </w:p>
        </w:tc>
      </w:tr>
    </w:tbl>
    <w:p w:rsidR="006B6C4B" w:rsidRDefault="006B6C4B" w:rsidP="00DB76F3">
      <w:pPr>
        <w:rPr>
          <w:i/>
          <w:sz w:val="22"/>
          <w:szCs w:val="22"/>
          <w:u w:val="single"/>
        </w:rPr>
      </w:pPr>
    </w:p>
    <w:p w:rsidR="00484AD2" w:rsidRPr="001020DC" w:rsidRDefault="00484AD2" w:rsidP="00FA54F6">
      <w:pPr>
        <w:jc w:val="both"/>
        <w:rPr>
          <w:i/>
          <w:sz w:val="22"/>
          <w:szCs w:val="22"/>
        </w:rPr>
      </w:pPr>
      <w:r w:rsidRPr="00BD778F">
        <w:rPr>
          <w:i/>
          <w:u w:val="single"/>
        </w:rPr>
        <w:t xml:space="preserve">Положительные полупромышленные испытания </w:t>
      </w:r>
      <w:r w:rsidR="00781E11">
        <w:rPr>
          <w:i/>
          <w:u w:val="single"/>
        </w:rPr>
        <w:t xml:space="preserve">на производственной площадке </w:t>
      </w:r>
      <w:r w:rsidR="00733141">
        <w:rPr>
          <w:i/>
          <w:u w:val="single"/>
        </w:rPr>
        <w:t xml:space="preserve">ООО «Воронежская керамика», </w:t>
      </w:r>
      <w:r>
        <w:rPr>
          <w:i/>
          <w:u w:val="single"/>
        </w:rPr>
        <w:t>ООО «</w:t>
      </w:r>
      <w:proofErr w:type="spellStart"/>
      <w:r>
        <w:rPr>
          <w:i/>
          <w:u w:val="single"/>
        </w:rPr>
        <w:t>Шахтинская</w:t>
      </w:r>
      <w:proofErr w:type="spellEnd"/>
      <w:r>
        <w:rPr>
          <w:i/>
          <w:u w:val="single"/>
        </w:rPr>
        <w:t xml:space="preserve"> керамика»</w:t>
      </w:r>
      <w:r w:rsidR="00733141">
        <w:rPr>
          <w:i/>
          <w:u w:val="single"/>
        </w:rPr>
        <w:t xml:space="preserve"> </w:t>
      </w:r>
      <w:r w:rsidRPr="00BD778F">
        <w:rPr>
          <w:i/>
          <w:u w:val="single"/>
        </w:rPr>
        <w:t>являются обязательным условием для всех контрагентов.</w:t>
      </w:r>
    </w:p>
    <w:p w:rsidR="00484AD2" w:rsidRDefault="00484AD2" w:rsidP="00484AD2">
      <w:pPr>
        <w:jc w:val="both"/>
      </w:pPr>
    </w:p>
    <w:p w:rsidR="00484AD2" w:rsidRDefault="00484AD2" w:rsidP="00484AD2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сим Вас прислать коммерческое предложение по следующей форме:</w:t>
      </w:r>
    </w:p>
    <w:p w:rsidR="001C26B4" w:rsidRDefault="00484AD2" w:rsidP="006570D4">
      <w:pPr>
        <w:pStyle w:val="af1"/>
        <w:numPr>
          <w:ilvl w:val="0"/>
          <w:numId w:val="46"/>
        </w:numPr>
        <w:ind w:left="567" w:hanging="283"/>
        <w:rPr>
          <w:rFonts w:ascii="Times New Roman" w:hAnsi="Times New Roman"/>
          <w:sz w:val="24"/>
          <w:szCs w:val="24"/>
        </w:rPr>
      </w:pPr>
      <w:r w:rsidRPr="00BF7E5D">
        <w:rPr>
          <w:rFonts w:ascii="Times New Roman" w:hAnsi="Times New Roman"/>
          <w:sz w:val="24"/>
          <w:szCs w:val="24"/>
        </w:rPr>
        <w:t>Техническое описание предлагаемой ТМЦ</w:t>
      </w:r>
      <w:r w:rsidR="00BF7E5D" w:rsidRPr="00BF7E5D">
        <w:rPr>
          <w:rFonts w:ascii="Times New Roman" w:hAnsi="Times New Roman"/>
          <w:sz w:val="24"/>
          <w:szCs w:val="24"/>
        </w:rPr>
        <w:t xml:space="preserve"> </w:t>
      </w:r>
    </w:p>
    <w:p w:rsidR="00F16DA5" w:rsidRPr="00F16DA5" w:rsidRDefault="00484AD2" w:rsidP="00F16DA5">
      <w:pPr>
        <w:pStyle w:val="af1"/>
        <w:numPr>
          <w:ilvl w:val="0"/>
          <w:numId w:val="46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</w:t>
      </w:r>
      <w:r w:rsidR="00380EA7">
        <w:rPr>
          <w:rFonts w:ascii="Times New Roman" w:hAnsi="Times New Roman"/>
          <w:sz w:val="24"/>
          <w:szCs w:val="24"/>
        </w:rPr>
        <w:t>Т</w:t>
      </w:r>
      <w:r w:rsidRPr="009F7104">
        <w:rPr>
          <w:rFonts w:ascii="Times New Roman" w:hAnsi="Times New Roman"/>
          <w:sz w:val="24"/>
          <w:szCs w:val="24"/>
        </w:rPr>
        <w:t>овара</w:t>
      </w:r>
      <w:r>
        <w:rPr>
          <w:rFonts w:ascii="Times New Roman" w:hAnsi="Times New Roman"/>
          <w:sz w:val="24"/>
          <w:szCs w:val="24"/>
        </w:rPr>
        <w:t>, включая НДС</w:t>
      </w:r>
      <w:r w:rsidR="00F16DA5" w:rsidRPr="00F16DA5">
        <w:rPr>
          <w:rFonts w:ascii="Times New Roman" w:hAnsi="Times New Roman"/>
          <w:sz w:val="24"/>
          <w:szCs w:val="24"/>
        </w:rPr>
        <w:t xml:space="preserve">, </w:t>
      </w:r>
      <w:r w:rsidR="00F16DA5" w:rsidRPr="005359CE">
        <w:rPr>
          <w:rFonts w:ascii="Times New Roman" w:hAnsi="Times New Roman"/>
          <w:b/>
        </w:rPr>
        <w:t xml:space="preserve">с доставкой </w:t>
      </w:r>
      <w:r w:rsidR="00F16DA5" w:rsidRPr="005359CE">
        <w:rPr>
          <w:rFonts w:ascii="Times New Roman" w:hAnsi="Times New Roman"/>
        </w:rPr>
        <w:t xml:space="preserve">по адресу: </w:t>
      </w:r>
    </w:p>
    <w:p w:rsidR="00F16DA5" w:rsidRPr="00705A0B" w:rsidRDefault="00F16DA5" w:rsidP="00705A0B">
      <w:pPr>
        <w:pStyle w:val="af1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ОО «</w:t>
      </w:r>
      <w:proofErr w:type="spellStart"/>
      <w:r>
        <w:rPr>
          <w:rFonts w:ascii="Times New Roman" w:hAnsi="Times New Roman"/>
        </w:rPr>
        <w:t>Шахтинская</w:t>
      </w:r>
      <w:proofErr w:type="spellEnd"/>
      <w:r>
        <w:rPr>
          <w:rFonts w:ascii="Times New Roman" w:hAnsi="Times New Roman"/>
        </w:rPr>
        <w:t xml:space="preserve"> керамика» </w:t>
      </w:r>
      <w:r w:rsidRPr="00F16DA5">
        <w:rPr>
          <w:rFonts w:ascii="Times New Roman" w:hAnsi="Times New Roman"/>
        </w:rPr>
        <w:t>Россия, 346516, Ростовская область, г. Шахты, ул. Доронина, дом №2Б.</w:t>
      </w:r>
    </w:p>
    <w:p w:rsidR="00484AD2" w:rsidRDefault="00484AD2" w:rsidP="00484AD2">
      <w:pPr>
        <w:pStyle w:val="af1"/>
        <w:numPr>
          <w:ilvl w:val="0"/>
          <w:numId w:val="46"/>
        </w:numPr>
        <w:ind w:left="567" w:hanging="283"/>
        <w:rPr>
          <w:rFonts w:ascii="Times New Roman" w:hAnsi="Times New Roman"/>
          <w:sz w:val="24"/>
          <w:szCs w:val="24"/>
        </w:rPr>
      </w:pPr>
      <w:r w:rsidRPr="000108E7">
        <w:rPr>
          <w:rFonts w:ascii="Times New Roman" w:hAnsi="Times New Roman"/>
          <w:sz w:val="24"/>
          <w:szCs w:val="24"/>
        </w:rPr>
        <w:t>Условия оплаты</w:t>
      </w:r>
      <w:r>
        <w:rPr>
          <w:rFonts w:ascii="Times New Roman" w:hAnsi="Times New Roman"/>
          <w:sz w:val="24"/>
          <w:szCs w:val="24"/>
        </w:rPr>
        <w:t xml:space="preserve"> (желательная </w:t>
      </w:r>
      <w:r w:rsidR="00F05F43">
        <w:rPr>
          <w:rFonts w:ascii="Times New Roman" w:hAnsi="Times New Roman"/>
          <w:sz w:val="24"/>
          <w:szCs w:val="24"/>
        </w:rPr>
        <w:t>отсрочка платежа</w:t>
      </w:r>
      <w:r w:rsidRPr="00F961D2">
        <w:rPr>
          <w:rFonts w:ascii="Times New Roman" w:hAnsi="Times New Roman"/>
          <w:sz w:val="24"/>
          <w:szCs w:val="24"/>
        </w:rPr>
        <w:t>);</w:t>
      </w:r>
    </w:p>
    <w:p w:rsidR="00484AD2" w:rsidRPr="000108E7" w:rsidRDefault="00484AD2" w:rsidP="00484AD2">
      <w:pPr>
        <w:pStyle w:val="af1"/>
        <w:numPr>
          <w:ilvl w:val="0"/>
          <w:numId w:val="46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ие о сроках фиксации цен,</w:t>
      </w:r>
      <w:r w:rsidRPr="00D6402F">
        <w:rPr>
          <w:rFonts w:ascii="Times New Roman" w:hAnsi="Times New Roman"/>
          <w:sz w:val="24"/>
          <w:szCs w:val="24"/>
        </w:rPr>
        <w:t xml:space="preserve"> </w:t>
      </w:r>
      <w:r w:rsidR="00F05F43">
        <w:rPr>
          <w:rFonts w:ascii="Times New Roman" w:hAnsi="Times New Roman"/>
          <w:sz w:val="24"/>
          <w:szCs w:val="24"/>
        </w:rPr>
        <w:t>желательно не менее</w:t>
      </w:r>
      <w:r w:rsidR="00580E95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r w:rsidR="00580E95">
        <w:rPr>
          <w:rFonts w:ascii="Times New Roman" w:hAnsi="Times New Roman"/>
          <w:sz w:val="24"/>
          <w:szCs w:val="24"/>
        </w:rPr>
        <w:t>месяца</w:t>
      </w:r>
      <w:r>
        <w:rPr>
          <w:rFonts w:ascii="Times New Roman" w:hAnsi="Times New Roman"/>
          <w:sz w:val="24"/>
          <w:szCs w:val="24"/>
        </w:rPr>
        <w:t>;</w:t>
      </w:r>
    </w:p>
    <w:p w:rsidR="00484AD2" w:rsidRPr="005F0B93" w:rsidRDefault="00484AD2" w:rsidP="00484AD2">
      <w:pPr>
        <w:pStyle w:val="af1"/>
        <w:numPr>
          <w:ilvl w:val="0"/>
          <w:numId w:val="46"/>
        </w:numPr>
        <w:ind w:left="567" w:hanging="283"/>
      </w:pPr>
      <w:r>
        <w:rPr>
          <w:rFonts w:ascii="Times New Roman" w:hAnsi="Times New Roman"/>
          <w:sz w:val="24"/>
          <w:szCs w:val="24"/>
        </w:rPr>
        <w:t xml:space="preserve">Сроки и условия </w:t>
      </w:r>
      <w:r w:rsidRPr="000108E7">
        <w:rPr>
          <w:rFonts w:ascii="Times New Roman" w:hAnsi="Times New Roman"/>
          <w:sz w:val="24"/>
          <w:szCs w:val="24"/>
        </w:rPr>
        <w:t>поставок</w:t>
      </w:r>
      <w:r>
        <w:rPr>
          <w:rFonts w:ascii="Times New Roman" w:hAnsi="Times New Roman"/>
          <w:sz w:val="24"/>
          <w:szCs w:val="24"/>
        </w:rPr>
        <w:t>.</w:t>
      </w:r>
    </w:p>
    <w:p w:rsidR="00D40466" w:rsidRPr="00D40466" w:rsidRDefault="00D40466" w:rsidP="00D40466">
      <w:pPr>
        <w:jc w:val="both"/>
      </w:pPr>
      <w:r w:rsidRPr="00D40466"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9" w:history="1">
        <w:r w:rsidRPr="00D40466">
          <w:rPr>
            <w:rStyle w:val="ac"/>
          </w:rPr>
          <w:t>www.b2b-center.ru</w:t>
        </w:r>
      </w:hyperlink>
      <w:r w:rsidRPr="00D40466">
        <w:t xml:space="preserve">, присланные </w:t>
      </w:r>
      <w:r w:rsidRPr="00384A0C">
        <w:t xml:space="preserve">до </w:t>
      </w:r>
      <w:r w:rsidR="003D597E" w:rsidRPr="00384A0C">
        <w:t>20.10</w:t>
      </w:r>
      <w:r w:rsidR="00B95718" w:rsidRPr="00384A0C">
        <w:t>.2025</w:t>
      </w:r>
      <w:r w:rsidRPr="00384A0C">
        <w:t xml:space="preserve"> г., до 15:00.</w:t>
      </w:r>
    </w:p>
    <w:p w:rsidR="00D37FD3" w:rsidRPr="00D958F4" w:rsidRDefault="00D37FD3" w:rsidP="00916DE9">
      <w:pPr>
        <w:ind w:right="283"/>
        <w:jc w:val="both"/>
      </w:pPr>
    </w:p>
    <w:p w:rsidR="00484AD2" w:rsidRPr="005F5369" w:rsidRDefault="00484AD2" w:rsidP="00D40466">
      <w:pPr>
        <w:jc w:val="both"/>
        <w:rPr>
          <w:b/>
        </w:rPr>
      </w:pPr>
      <w:r>
        <w:t xml:space="preserve">Просим Вас в теме письма указать: </w:t>
      </w:r>
      <w:r w:rsidR="00C56FC2" w:rsidRPr="00C56FC2">
        <w:rPr>
          <w:b/>
          <w:lang w:val="en-US"/>
        </w:rPr>
        <w:t>Tender</w:t>
      </w:r>
      <w:r w:rsidR="00C56FC2" w:rsidRPr="00C56FC2">
        <w:rPr>
          <w:b/>
        </w:rPr>
        <w:t>-</w:t>
      </w:r>
      <w:bookmarkStart w:id="0" w:name="_GoBack"/>
      <w:bookmarkEnd w:id="0"/>
      <w:r w:rsidR="00C56FC2" w:rsidRPr="00C56FC2">
        <w:rPr>
          <w:b/>
        </w:rPr>
        <w:t>35984</w:t>
      </w:r>
      <w:r w:rsidR="00C56FC2" w:rsidRPr="005F5369">
        <w:rPr>
          <w:b/>
        </w:rPr>
        <w:t xml:space="preserve"> </w:t>
      </w:r>
      <w:r w:rsidR="00C56FC2" w:rsidRPr="00413620">
        <w:rPr>
          <w:b/>
        </w:rPr>
        <w:t>«</w:t>
      </w:r>
      <w:r w:rsidR="00647FCB">
        <w:rPr>
          <w:b/>
          <w:i/>
          <w:sz w:val="22"/>
          <w:szCs w:val="22"/>
        </w:rPr>
        <w:t>Л</w:t>
      </w:r>
      <w:r w:rsidR="00647FCB" w:rsidRPr="00647FCB">
        <w:rPr>
          <w:b/>
          <w:i/>
          <w:sz w:val="22"/>
          <w:szCs w:val="22"/>
        </w:rPr>
        <w:t>ент</w:t>
      </w:r>
      <w:r w:rsidR="00647FCB">
        <w:rPr>
          <w:b/>
          <w:i/>
          <w:sz w:val="22"/>
          <w:szCs w:val="22"/>
        </w:rPr>
        <w:t>а</w:t>
      </w:r>
      <w:r w:rsidR="00647FCB" w:rsidRPr="00647FCB">
        <w:rPr>
          <w:b/>
          <w:i/>
          <w:sz w:val="22"/>
          <w:szCs w:val="22"/>
        </w:rPr>
        <w:t xml:space="preserve"> ПЭТ 12х0,6 для автоматической упаковки</w:t>
      </w:r>
      <w:r w:rsidRPr="005F5369">
        <w:rPr>
          <w:b/>
        </w:rPr>
        <w:t>».</w:t>
      </w:r>
    </w:p>
    <w:p w:rsidR="00484AD2" w:rsidRDefault="00484AD2" w:rsidP="00916DE9">
      <w:pPr>
        <w:spacing w:line="120" w:lineRule="auto"/>
        <w:jc w:val="both"/>
        <w:rPr>
          <w:b/>
        </w:rPr>
      </w:pPr>
    </w:p>
    <w:p w:rsidR="00484AD2" w:rsidRDefault="00484AD2" w:rsidP="00916DE9">
      <w:pPr>
        <w:jc w:val="both"/>
      </w:pPr>
      <w:r>
        <w:t>ГК</w:t>
      </w:r>
      <w:r w:rsidRPr="000442D2">
        <w:t xml:space="preserve"> UNITILE</w:t>
      </w:r>
      <w:r w:rsidRPr="00256B91">
        <w:t xml:space="preserve"> оставляет за собой право отклонить все </w:t>
      </w:r>
      <w:r>
        <w:t xml:space="preserve">коммерческие </w:t>
      </w:r>
      <w:r w:rsidRPr="00256B91">
        <w:t>предложения</w:t>
      </w:r>
      <w:r>
        <w:t xml:space="preserve"> и </w:t>
      </w:r>
      <w:r w:rsidRPr="00256B91">
        <w:t xml:space="preserve">не компенсирует </w:t>
      </w:r>
      <w:r>
        <w:t>з</w:t>
      </w:r>
      <w:r w:rsidRPr="00256B91">
        <w:t xml:space="preserve">атраты </w:t>
      </w:r>
      <w:r>
        <w:t xml:space="preserve">претендентов </w:t>
      </w:r>
      <w:r w:rsidRPr="00256B91">
        <w:t xml:space="preserve">на подготовку и направление </w:t>
      </w:r>
      <w:r>
        <w:t xml:space="preserve">коммерческих </w:t>
      </w:r>
      <w:r w:rsidRPr="00256B91">
        <w:t>предложений</w:t>
      </w:r>
      <w:r>
        <w:t>.</w:t>
      </w:r>
    </w:p>
    <w:p w:rsidR="00484AD2" w:rsidRPr="00284BC7" w:rsidRDefault="00484AD2" w:rsidP="00916DE9">
      <w:pPr>
        <w:spacing w:line="120" w:lineRule="auto"/>
        <w:jc w:val="both"/>
        <w:rPr>
          <w:b/>
        </w:rPr>
      </w:pPr>
    </w:p>
    <w:p w:rsidR="00484AD2" w:rsidRPr="00284BC7" w:rsidRDefault="00484AD2" w:rsidP="00916DE9">
      <w:pPr>
        <w:jc w:val="both"/>
        <w:rPr>
          <w:b/>
        </w:rPr>
      </w:pPr>
      <w:r w:rsidRPr="00E81BB1">
        <w:t>Контактный тел.</w:t>
      </w:r>
      <w:r>
        <w:t xml:space="preserve"> (по техническим вопросам):</w:t>
      </w:r>
      <w:r w:rsidR="00E458EA">
        <w:t xml:space="preserve"> +7 (8636) 26-83-88, доб. </w:t>
      </w:r>
      <w:r w:rsidR="00F54E21">
        <w:t>32</w:t>
      </w:r>
      <w:r w:rsidR="00647FCB">
        <w:t>-</w:t>
      </w:r>
      <w:r w:rsidR="00F54E21">
        <w:t>15</w:t>
      </w:r>
      <w:r>
        <w:t xml:space="preserve"> –</w:t>
      </w:r>
      <w:r w:rsidR="00F54E21">
        <w:t>Остроухова К.А</w:t>
      </w:r>
      <w:r w:rsidR="00AF73EA">
        <w:t>.</w:t>
      </w:r>
      <w:r w:rsidRPr="00E81BB1">
        <w:t xml:space="preserve">– специалист </w:t>
      </w:r>
      <w:r w:rsidR="00AF73EA">
        <w:t>по закупкам</w:t>
      </w:r>
      <w:r>
        <w:t xml:space="preserve"> </w:t>
      </w:r>
      <w:proofErr w:type="spellStart"/>
      <w:r w:rsidRPr="00E81BB1">
        <w:t>СЗС</w:t>
      </w:r>
      <w:r>
        <w:t>и</w:t>
      </w:r>
      <w:r w:rsidRPr="00E81BB1">
        <w:t>М</w:t>
      </w:r>
      <w:proofErr w:type="spellEnd"/>
      <w:r>
        <w:t>.</w:t>
      </w:r>
    </w:p>
    <w:p w:rsidR="00484AD2" w:rsidRDefault="00484AD2" w:rsidP="00916DE9">
      <w:pPr>
        <w:jc w:val="both"/>
        <w:rPr>
          <w:b/>
        </w:rPr>
      </w:pPr>
    </w:p>
    <w:p w:rsidR="00484AD2" w:rsidRDefault="00484AD2" w:rsidP="00484AD2">
      <w:pPr>
        <w:rPr>
          <w:b/>
        </w:rPr>
      </w:pPr>
    </w:p>
    <w:p w:rsidR="00484AD2" w:rsidRPr="008F60AE" w:rsidRDefault="00484AD2" w:rsidP="00484AD2">
      <w:pPr>
        <w:rPr>
          <w:b/>
        </w:rPr>
      </w:pPr>
      <w:r>
        <w:rPr>
          <w:b/>
        </w:rPr>
        <w:t>Директор по снабжению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Фисенко Б. Н.</w:t>
      </w:r>
    </w:p>
    <w:sectPr w:rsidR="00484AD2" w:rsidRPr="008F60AE" w:rsidSect="00D45213">
      <w:headerReference w:type="default" r:id="rId10"/>
      <w:footnotePr>
        <w:numRestart w:val="eachPage"/>
      </w:footnotePr>
      <w:pgSz w:w="11906" w:h="16838" w:code="9"/>
      <w:pgMar w:top="1276" w:right="1134" w:bottom="851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E0C" w:rsidRDefault="00EA2E0C">
      <w:r>
        <w:separator/>
      </w:r>
    </w:p>
  </w:endnote>
  <w:endnote w:type="continuationSeparator" w:id="0">
    <w:p w:rsidR="00EA2E0C" w:rsidRDefault="00E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E0C" w:rsidRDefault="00EA2E0C">
      <w:r>
        <w:separator/>
      </w:r>
    </w:p>
  </w:footnote>
  <w:footnote w:type="continuationSeparator" w:id="0">
    <w:p w:rsidR="00EA2E0C" w:rsidRDefault="00EA2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FE" w:rsidRPr="0032485B" w:rsidRDefault="00D02AFE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AFE" w:rsidRPr="002A4489" w:rsidRDefault="00D02AFE" w:rsidP="002A4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A54"/>
    <w:multiLevelType w:val="hybridMultilevel"/>
    <w:tmpl w:val="DF4A9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C3201"/>
    <w:multiLevelType w:val="hybridMultilevel"/>
    <w:tmpl w:val="ACBE947A"/>
    <w:lvl w:ilvl="0" w:tplc="A966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55BF"/>
    <w:multiLevelType w:val="multilevel"/>
    <w:tmpl w:val="6E32091A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4" w15:restartNumberingAfterBreak="0">
    <w:nsid w:val="0C7D3F0E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7B6D74"/>
    <w:multiLevelType w:val="multilevel"/>
    <w:tmpl w:val="BB845E46"/>
    <w:lvl w:ilvl="0">
      <w:start w:val="1"/>
      <w:numFmt w:val="russianLower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5107"/>
    <w:multiLevelType w:val="multilevel"/>
    <w:tmpl w:val="F18C15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" w15:restartNumberingAfterBreak="0">
    <w:nsid w:val="157B3412"/>
    <w:multiLevelType w:val="hybridMultilevel"/>
    <w:tmpl w:val="FEAA8D62"/>
    <w:lvl w:ilvl="0" w:tplc="C16CFFF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5870F98"/>
    <w:multiLevelType w:val="hybridMultilevel"/>
    <w:tmpl w:val="D64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823F6"/>
    <w:multiLevelType w:val="hybridMultilevel"/>
    <w:tmpl w:val="AEC68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C2A4A"/>
    <w:multiLevelType w:val="hybridMultilevel"/>
    <w:tmpl w:val="2680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35192"/>
    <w:multiLevelType w:val="hybridMultilevel"/>
    <w:tmpl w:val="DFD0DC5A"/>
    <w:lvl w:ilvl="0" w:tplc="7CFEAF6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1CCB40DF"/>
    <w:multiLevelType w:val="hybridMultilevel"/>
    <w:tmpl w:val="59987032"/>
    <w:lvl w:ilvl="0" w:tplc="0436E644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F42622F"/>
    <w:multiLevelType w:val="hybridMultilevel"/>
    <w:tmpl w:val="C22A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033"/>
    <w:multiLevelType w:val="multilevel"/>
    <w:tmpl w:val="8766B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1952A2"/>
    <w:multiLevelType w:val="hybridMultilevel"/>
    <w:tmpl w:val="B0C4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1A6B83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4F60B3"/>
    <w:multiLevelType w:val="hybridMultilevel"/>
    <w:tmpl w:val="1A604E92"/>
    <w:lvl w:ilvl="0" w:tplc="EA127384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1C22080"/>
    <w:multiLevelType w:val="hybridMultilevel"/>
    <w:tmpl w:val="29AAA932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700A7"/>
    <w:multiLevelType w:val="hybridMultilevel"/>
    <w:tmpl w:val="7E920AD6"/>
    <w:lvl w:ilvl="0" w:tplc="E4AC3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03F22"/>
    <w:multiLevelType w:val="hybridMultilevel"/>
    <w:tmpl w:val="5776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C41D06"/>
    <w:multiLevelType w:val="hybridMultilevel"/>
    <w:tmpl w:val="62D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5305C"/>
    <w:multiLevelType w:val="multilevel"/>
    <w:tmpl w:val="F5D23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95B1CEC"/>
    <w:multiLevelType w:val="hybridMultilevel"/>
    <w:tmpl w:val="EC3C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13B45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B5903BD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4C45A1D"/>
    <w:multiLevelType w:val="multilevel"/>
    <w:tmpl w:val="02E6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7A8298E"/>
    <w:multiLevelType w:val="hybridMultilevel"/>
    <w:tmpl w:val="010A582C"/>
    <w:lvl w:ilvl="0" w:tplc="77D007B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4D2958AE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DB43167"/>
    <w:multiLevelType w:val="hybridMultilevel"/>
    <w:tmpl w:val="D792A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D64F9D"/>
    <w:multiLevelType w:val="hybridMultilevel"/>
    <w:tmpl w:val="FDD0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30F3E"/>
    <w:multiLevelType w:val="hybridMultilevel"/>
    <w:tmpl w:val="F3F48C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B4661CE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B761DA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633AF6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237647"/>
    <w:multiLevelType w:val="multilevel"/>
    <w:tmpl w:val="B7584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41" w15:restartNumberingAfterBreak="0">
    <w:nsid w:val="692A3DF6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ADC36A1"/>
    <w:multiLevelType w:val="hybridMultilevel"/>
    <w:tmpl w:val="0AC68A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6BB2682C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C763AE4"/>
    <w:multiLevelType w:val="hybridMultilevel"/>
    <w:tmpl w:val="5D749D4E"/>
    <w:lvl w:ilvl="0" w:tplc="0A0E03F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3BA64F2"/>
    <w:multiLevelType w:val="multilevel"/>
    <w:tmpl w:val="6E0EA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26172B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2D1BD6"/>
    <w:multiLevelType w:val="hybridMultilevel"/>
    <w:tmpl w:val="53A6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72E42"/>
    <w:multiLevelType w:val="hybridMultilevel"/>
    <w:tmpl w:val="CBD09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4"/>
  </w:num>
  <w:num w:numId="4">
    <w:abstractNumId w:val="35"/>
  </w:num>
  <w:num w:numId="5">
    <w:abstractNumId w:val="19"/>
  </w:num>
  <w:num w:numId="6">
    <w:abstractNumId w:val="17"/>
  </w:num>
  <w:num w:numId="7">
    <w:abstractNumId w:val="48"/>
  </w:num>
  <w:num w:numId="8">
    <w:abstractNumId w:val="45"/>
  </w:num>
  <w:num w:numId="9">
    <w:abstractNumId w:val="28"/>
  </w:num>
  <w:num w:numId="10">
    <w:abstractNumId w:val="37"/>
  </w:num>
  <w:num w:numId="11">
    <w:abstractNumId w:val="46"/>
  </w:num>
  <w:num w:numId="12">
    <w:abstractNumId w:val="18"/>
  </w:num>
  <w:num w:numId="13">
    <w:abstractNumId w:val="38"/>
  </w:num>
  <w:num w:numId="14">
    <w:abstractNumId w:val="39"/>
  </w:num>
  <w:num w:numId="15">
    <w:abstractNumId w:val="14"/>
  </w:num>
  <w:num w:numId="16">
    <w:abstractNumId w:val="6"/>
  </w:num>
  <w:num w:numId="17">
    <w:abstractNumId w:val="31"/>
  </w:num>
  <w:num w:numId="18">
    <w:abstractNumId w:val="27"/>
  </w:num>
  <w:num w:numId="19">
    <w:abstractNumId w:val="8"/>
  </w:num>
  <w:num w:numId="20">
    <w:abstractNumId w:val="12"/>
  </w:num>
  <w:num w:numId="21">
    <w:abstractNumId w:val="26"/>
  </w:num>
  <w:num w:numId="22">
    <w:abstractNumId w:val="25"/>
  </w:num>
  <w:num w:numId="23">
    <w:abstractNumId w:val="9"/>
  </w:num>
  <w:num w:numId="24">
    <w:abstractNumId w:val="33"/>
  </w:num>
  <w:num w:numId="25">
    <w:abstractNumId w:val="49"/>
  </w:num>
  <w:num w:numId="26">
    <w:abstractNumId w:val="0"/>
  </w:num>
  <w:num w:numId="27">
    <w:abstractNumId w:val="36"/>
  </w:num>
  <w:num w:numId="28">
    <w:abstractNumId w:val="42"/>
  </w:num>
  <w:num w:numId="29">
    <w:abstractNumId w:val="23"/>
  </w:num>
  <w:num w:numId="30">
    <w:abstractNumId w:val="40"/>
  </w:num>
  <w:num w:numId="31">
    <w:abstractNumId w:val="11"/>
  </w:num>
  <w:num w:numId="32">
    <w:abstractNumId w:val="16"/>
  </w:num>
  <w:num w:numId="33">
    <w:abstractNumId w:val="2"/>
  </w:num>
  <w:num w:numId="34">
    <w:abstractNumId w:val="5"/>
  </w:num>
  <w:num w:numId="35">
    <w:abstractNumId w:val="47"/>
  </w:num>
  <w:num w:numId="36">
    <w:abstractNumId w:val="15"/>
  </w:num>
  <w:num w:numId="37">
    <w:abstractNumId w:val="30"/>
  </w:num>
  <w:num w:numId="38">
    <w:abstractNumId w:val="43"/>
  </w:num>
  <w:num w:numId="39">
    <w:abstractNumId w:val="4"/>
  </w:num>
  <w:num w:numId="40">
    <w:abstractNumId w:val="34"/>
  </w:num>
  <w:num w:numId="41">
    <w:abstractNumId w:val="22"/>
  </w:num>
  <w:num w:numId="42">
    <w:abstractNumId w:val="32"/>
  </w:num>
  <w:num w:numId="43">
    <w:abstractNumId w:val="41"/>
  </w:num>
  <w:num w:numId="44">
    <w:abstractNumId w:val="29"/>
  </w:num>
  <w:num w:numId="45">
    <w:abstractNumId w:val="10"/>
  </w:num>
  <w:num w:numId="46">
    <w:abstractNumId w:val="21"/>
  </w:num>
  <w:num w:numId="47">
    <w:abstractNumId w:val="20"/>
  </w:num>
  <w:num w:numId="48">
    <w:abstractNumId w:val="1"/>
  </w:num>
  <w:num w:numId="49">
    <w:abstractNumId w:val="13"/>
  </w:num>
  <w:num w:numId="50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B57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33D"/>
    <w:rsid w:val="0004084A"/>
    <w:rsid w:val="00040927"/>
    <w:rsid w:val="0004182C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40C7"/>
    <w:rsid w:val="00056264"/>
    <w:rsid w:val="00056DD7"/>
    <w:rsid w:val="00057DFD"/>
    <w:rsid w:val="00061467"/>
    <w:rsid w:val="00061790"/>
    <w:rsid w:val="00063447"/>
    <w:rsid w:val="00064776"/>
    <w:rsid w:val="0006480A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F28"/>
    <w:rsid w:val="00092D29"/>
    <w:rsid w:val="000942C0"/>
    <w:rsid w:val="00094562"/>
    <w:rsid w:val="000A0E39"/>
    <w:rsid w:val="000A1359"/>
    <w:rsid w:val="000A4150"/>
    <w:rsid w:val="000A533D"/>
    <w:rsid w:val="000A5E8D"/>
    <w:rsid w:val="000A6E54"/>
    <w:rsid w:val="000A6E8C"/>
    <w:rsid w:val="000A7D3C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7C5E"/>
    <w:rsid w:val="000C0441"/>
    <w:rsid w:val="000C05C4"/>
    <w:rsid w:val="000C0626"/>
    <w:rsid w:val="000C2292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6A"/>
    <w:rsid w:val="000D23C0"/>
    <w:rsid w:val="000D2722"/>
    <w:rsid w:val="000D49B8"/>
    <w:rsid w:val="000D4F48"/>
    <w:rsid w:val="000D6B77"/>
    <w:rsid w:val="000D763C"/>
    <w:rsid w:val="000E0263"/>
    <w:rsid w:val="000E0BCB"/>
    <w:rsid w:val="000E1620"/>
    <w:rsid w:val="000E16E0"/>
    <w:rsid w:val="000E212E"/>
    <w:rsid w:val="000E299E"/>
    <w:rsid w:val="000E3B68"/>
    <w:rsid w:val="000E4643"/>
    <w:rsid w:val="000E4C9F"/>
    <w:rsid w:val="000E5222"/>
    <w:rsid w:val="000E712D"/>
    <w:rsid w:val="000E7D90"/>
    <w:rsid w:val="000F084F"/>
    <w:rsid w:val="000F2B72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0DC"/>
    <w:rsid w:val="00102174"/>
    <w:rsid w:val="00102ACE"/>
    <w:rsid w:val="00102F43"/>
    <w:rsid w:val="0010317F"/>
    <w:rsid w:val="001050FF"/>
    <w:rsid w:val="00106468"/>
    <w:rsid w:val="001103E7"/>
    <w:rsid w:val="0011161A"/>
    <w:rsid w:val="001122AE"/>
    <w:rsid w:val="00112448"/>
    <w:rsid w:val="00113633"/>
    <w:rsid w:val="0011398E"/>
    <w:rsid w:val="0011401F"/>
    <w:rsid w:val="0011474A"/>
    <w:rsid w:val="001164CC"/>
    <w:rsid w:val="001168A7"/>
    <w:rsid w:val="001168B8"/>
    <w:rsid w:val="00116B11"/>
    <w:rsid w:val="00116D87"/>
    <w:rsid w:val="0011767D"/>
    <w:rsid w:val="00120655"/>
    <w:rsid w:val="00121B37"/>
    <w:rsid w:val="00121FED"/>
    <w:rsid w:val="001229E5"/>
    <w:rsid w:val="00124946"/>
    <w:rsid w:val="00125734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F21"/>
    <w:rsid w:val="001430DF"/>
    <w:rsid w:val="00143746"/>
    <w:rsid w:val="001439B9"/>
    <w:rsid w:val="00147338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128D"/>
    <w:rsid w:val="00161548"/>
    <w:rsid w:val="00161842"/>
    <w:rsid w:val="0016258D"/>
    <w:rsid w:val="001626FD"/>
    <w:rsid w:val="0016352D"/>
    <w:rsid w:val="001639FB"/>
    <w:rsid w:val="0016531A"/>
    <w:rsid w:val="001654FC"/>
    <w:rsid w:val="00165523"/>
    <w:rsid w:val="0016594A"/>
    <w:rsid w:val="00166821"/>
    <w:rsid w:val="0016788C"/>
    <w:rsid w:val="00167BD2"/>
    <w:rsid w:val="001705F1"/>
    <w:rsid w:val="0017103B"/>
    <w:rsid w:val="00172048"/>
    <w:rsid w:val="00172A60"/>
    <w:rsid w:val="00172E6F"/>
    <w:rsid w:val="00173C46"/>
    <w:rsid w:val="0017405D"/>
    <w:rsid w:val="00174A3E"/>
    <w:rsid w:val="00174AA2"/>
    <w:rsid w:val="00174ACE"/>
    <w:rsid w:val="00174D8E"/>
    <w:rsid w:val="00175328"/>
    <w:rsid w:val="0017559A"/>
    <w:rsid w:val="001770F2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5703"/>
    <w:rsid w:val="0018570B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88C"/>
    <w:rsid w:val="001A0B63"/>
    <w:rsid w:val="001A0D4B"/>
    <w:rsid w:val="001A0D56"/>
    <w:rsid w:val="001A1561"/>
    <w:rsid w:val="001A4BFE"/>
    <w:rsid w:val="001A5612"/>
    <w:rsid w:val="001A6A4E"/>
    <w:rsid w:val="001A6F7B"/>
    <w:rsid w:val="001A71AF"/>
    <w:rsid w:val="001A7281"/>
    <w:rsid w:val="001A7D3F"/>
    <w:rsid w:val="001A7E48"/>
    <w:rsid w:val="001B016B"/>
    <w:rsid w:val="001B04CF"/>
    <w:rsid w:val="001B20F4"/>
    <w:rsid w:val="001B3987"/>
    <w:rsid w:val="001B4541"/>
    <w:rsid w:val="001B45B1"/>
    <w:rsid w:val="001B4B8A"/>
    <w:rsid w:val="001B5C15"/>
    <w:rsid w:val="001B5F28"/>
    <w:rsid w:val="001B6355"/>
    <w:rsid w:val="001B730A"/>
    <w:rsid w:val="001B7E2F"/>
    <w:rsid w:val="001C0A9E"/>
    <w:rsid w:val="001C0FE8"/>
    <w:rsid w:val="001C2583"/>
    <w:rsid w:val="001C26B4"/>
    <w:rsid w:val="001C27C6"/>
    <w:rsid w:val="001C27F6"/>
    <w:rsid w:val="001C29B4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3637"/>
    <w:rsid w:val="001D43C5"/>
    <w:rsid w:val="001D4BEC"/>
    <w:rsid w:val="001D5166"/>
    <w:rsid w:val="001D581C"/>
    <w:rsid w:val="001D5E74"/>
    <w:rsid w:val="001D6B0D"/>
    <w:rsid w:val="001D7FC1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991"/>
    <w:rsid w:val="001E7D2E"/>
    <w:rsid w:val="001E7DEC"/>
    <w:rsid w:val="001F0073"/>
    <w:rsid w:val="001F140F"/>
    <w:rsid w:val="001F1BA7"/>
    <w:rsid w:val="001F1DAD"/>
    <w:rsid w:val="001F30A4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605F"/>
    <w:rsid w:val="00206885"/>
    <w:rsid w:val="00206F0F"/>
    <w:rsid w:val="00207A64"/>
    <w:rsid w:val="00210DC7"/>
    <w:rsid w:val="00211E3A"/>
    <w:rsid w:val="0021267F"/>
    <w:rsid w:val="0021425B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5B07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D93"/>
    <w:rsid w:val="002353F9"/>
    <w:rsid w:val="00235755"/>
    <w:rsid w:val="00236BAD"/>
    <w:rsid w:val="00237910"/>
    <w:rsid w:val="0024073F"/>
    <w:rsid w:val="002408CB"/>
    <w:rsid w:val="00241AEC"/>
    <w:rsid w:val="00241DCC"/>
    <w:rsid w:val="00242D6A"/>
    <w:rsid w:val="00242FA0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9C4"/>
    <w:rsid w:val="00253C20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82A"/>
    <w:rsid w:val="002642F3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540E"/>
    <w:rsid w:val="00286D9F"/>
    <w:rsid w:val="00291BDB"/>
    <w:rsid w:val="00291E69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2D31"/>
    <w:rsid w:val="002A3D94"/>
    <w:rsid w:val="002A4489"/>
    <w:rsid w:val="002A4E57"/>
    <w:rsid w:val="002A758A"/>
    <w:rsid w:val="002A7807"/>
    <w:rsid w:val="002B0943"/>
    <w:rsid w:val="002B0E76"/>
    <w:rsid w:val="002B1149"/>
    <w:rsid w:val="002B1327"/>
    <w:rsid w:val="002B21B8"/>
    <w:rsid w:val="002B3633"/>
    <w:rsid w:val="002B397A"/>
    <w:rsid w:val="002B40E0"/>
    <w:rsid w:val="002B66FE"/>
    <w:rsid w:val="002B7A23"/>
    <w:rsid w:val="002C01F7"/>
    <w:rsid w:val="002C0B8C"/>
    <w:rsid w:val="002C1CA5"/>
    <w:rsid w:val="002C28AB"/>
    <w:rsid w:val="002C3349"/>
    <w:rsid w:val="002C3BEE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0921"/>
    <w:rsid w:val="002D158E"/>
    <w:rsid w:val="002D2694"/>
    <w:rsid w:val="002D3D3E"/>
    <w:rsid w:val="002D4F27"/>
    <w:rsid w:val="002D5733"/>
    <w:rsid w:val="002D647A"/>
    <w:rsid w:val="002D70DB"/>
    <w:rsid w:val="002D7131"/>
    <w:rsid w:val="002D74EA"/>
    <w:rsid w:val="002E16BC"/>
    <w:rsid w:val="002E17E5"/>
    <w:rsid w:val="002E193A"/>
    <w:rsid w:val="002E2D4E"/>
    <w:rsid w:val="002E35E7"/>
    <w:rsid w:val="002E591F"/>
    <w:rsid w:val="002E6417"/>
    <w:rsid w:val="002E66E9"/>
    <w:rsid w:val="002E6BE0"/>
    <w:rsid w:val="002E753E"/>
    <w:rsid w:val="002F05A6"/>
    <w:rsid w:val="002F0888"/>
    <w:rsid w:val="002F25D7"/>
    <w:rsid w:val="002F2685"/>
    <w:rsid w:val="002F39FA"/>
    <w:rsid w:val="002F4744"/>
    <w:rsid w:val="002F5A27"/>
    <w:rsid w:val="002F5E4A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F1F"/>
    <w:rsid w:val="00315A26"/>
    <w:rsid w:val="0031613C"/>
    <w:rsid w:val="00316360"/>
    <w:rsid w:val="00316A36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5E6"/>
    <w:rsid w:val="0033478A"/>
    <w:rsid w:val="003354BF"/>
    <w:rsid w:val="00335FF6"/>
    <w:rsid w:val="0033602C"/>
    <w:rsid w:val="003361EE"/>
    <w:rsid w:val="00341D27"/>
    <w:rsid w:val="0034346A"/>
    <w:rsid w:val="0034397D"/>
    <w:rsid w:val="00345556"/>
    <w:rsid w:val="0034590A"/>
    <w:rsid w:val="00346688"/>
    <w:rsid w:val="00347D41"/>
    <w:rsid w:val="00350226"/>
    <w:rsid w:val="003503E7"/>
    <w:rsid w:val="0035093C"/>
    <w:rsid w:val="00351DC3"/>
    <w:rsid w:val="00352012"/>
    <w:rsid w:val="00352CE5"/>
    <w:rsid w:val="0035351A"/>
    <w:rsid w:val="00353582"/>
    <w:rsid w:val="003542D6"/>
    <w:rsid w:val="00356AB2"/>
    <w:rsid w:val="00357B61"/>
    <w:rsid w:val="00361685"/>
    <w:rsid w:val="003619E6"/>
    <w:rsid w:val="0036593C"/>
    <w:rsid w:val="003676FE"/>
    <w:rsid w:val="00371EC1"/>
    <w:rsid w:val="00372D7D"/>
    <w:rsid w:val="00373D5D"/>
    <w:rsid w:val="003742F2"/>
    <w:rsid w:val="00374F08"/>
    <w:rsid w:val="00375262"/>
    <w:rsid w:val="00375A8B"/>
    <w:rsid w:val="00375FFC"/>
    <w:rsid w:val="00377ED3"/>
    <w:rsid w:val="00380EA7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A0C"/>
    <w:rsid w:val="00384F9F"/>
    <w:rsid w:val="00385049"/>
    <w:rsid w:val="003879C4"/>
    <w:rsid w:val="00387BD8"/>
    <w:rsid w:val="00387EB0"/>
    <w:rsid w:val="00387FFE"/>
    <w:rsid w:val="0039104F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EAA"/>
    <w:rsid w:val="003A1E63"/>
    <w:rsid w:val="003A2098"/>
    <w:rsid w:val="003A3DC8"/>
    <w:rsid w:val="003A64C7"/>
    <w:rsid w:val="003B0E4D"/>
    <w:rsid w:val="003B1052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7926"/>
    <w:rsid w:val="003C05CF"/>
    <w:rsid w:val="003C072B"/>
    <w:rsid w:val="003C07E8"/>
    <w:rsid w:val="003C08DF"/>
    <w:rsid w:val="003C0FAC"/>
    <w:rsid w:val="003C24CB"/>
    <w:rsid w:val="003C254F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5518"/>
    <w:rsid w:val="003D597E"/>
    <w:rsid w:val="003D755B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105"/>
    <w:rsid w:val="003E6211"/>
    <w:rsid w:val="003E6891"/>
    <w:rsid w:val="003E6EAC"/>
    <w:rsid w:val="003E715E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6B18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620"/>
    <w:rsid w:val="00413DAB"/>
    <w:rsid w:val="00413FD2"/>
    <w:rsid w:val="0041499D"/>
    <w:rsid w:val="00414B62"/>
    <w:rsid w:val="00415986"/>
    <w:rsid w:val="00415DA6"/>
    <w:rsid w:val="00416F51"/>
    <w:rsid w:val="00417F2E"/>
    <w:rsid w:val="0042053C"/>
    <w:rsid w:val="00420B36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30693"/>
    <w:rsid w:val="00430D76"/>
    <w:rsid w:val="004316EB"/>
    <w:rsid w:val="0043190D"/>
    <w:rsid w:val="00431CE0"/>
    <w:rsid w:val="004331F8"/>
    <w:rsid w:val="00433E99"/>
    <w:rsid w:val="00434A82"/>
    <w:rsid w:val="00434B09"/>
    <w:rsid w:val="00437356"/>
    <w:rsid w:val="00437A60"/>
    <w:rsid w:val="00437CA9"/>
    <w:rsid w:val="00437F1E"/>
    <w:rsid w:val="00441334"/>
    <w:rsid w:val="0044139A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41A"/>
    <w:rsid w:val="00452E27"/>
    <w:rsid w:val="004537E4"/>
    <w:rsid w:val="00453816"/>
    <w:rsid w:val="00454051"/>
    <w:rsid w:val="00455050"/>
    <w:rsid w:val="0046070C"/>
    <w:rsid w:val="00461875"/>
    <w:rsid w:val="00461BF2"/>
    <w:rsid w:val="00461C8C"/>
    <w:rsid w:val="00462276"/>
    <w:rsid w:val="004625ED"/>
    <w:rsid w:val="00462823"/>
    <w:rsid w:val="004633FD"/>
    <w:rsid w:val="004643FD"/>
    <w:rsid w:val="00464D70"/>
    <w:rsid w:val="00464E05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642"/>
    <w:rsid w:val="00476EC0"/>
    <w:rsid w:val="00477252"/>
    <w:rsid w:val="00477ED1"/>
    <w:rsid w:val="0048131A"/>
    <w:rsid w:val="00482F4A"/>
    <w:rsid w:val="00483415"/>
    <w:rsid w:val="00483A36"/>
    <w:rsid w:val="004843A3"/>
    <w:rsid w:val="00484AD2"/>
    <w:rsid w:val="00484D91"/>
    <w:rsid w:val="0048507B"/>
    <w:rsid w:val="00486B5A"/>
    <w:rsid w:val="004872FD"/>
    <w:rsid w:val="00487F22"/>
    <w:rsid w:val="004904C7"/>
    <w:rsid w:val="00490636"/>
    <w:rsid w:val="00491601"/>
    <w:rsid w:val="004916CB"/>
    <w:rsid w:val="00493263"/>
    <w:rsid w:val="004938C1"/>
    <w:rsid w:val="00495DA2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1AF7"/>
    <w:rsid w:val="004E1E84"/>
    <w:rsid w:val="004E2645"/>
    <w:rsid w:val="004E2F22"/>
    <w:rsid w:val="004E36CE"/>
    <w:rsid w:val="004E41F0"/>
    <w:rsid w:val="004E4251"/>
    <w:rsid w:val="004E676C"/>
    <w:rsid w:val="004E6B40"/>
    <w:rsid w:val="004E6FB8"/>
    <w:rsid w:val="004F0C09"/>
    <w:rsid w:val="004F1EED"/>
    <w:rsid w:val="004F29EC"/>
    <w:rsid w:val="004F2A11"/>
    <w:rsid w:val="004F3D42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536A"/>
    <w:rsid w:val="005069FC"/>
    <w:rsid w:val="00506EDC"/>
    <w:rsid w:val="00510DA2"/>
    <w:rsid w:val="00510E32"/>
    <w:rsid w:val="00511189"/>
    <w:rsid w:val="005116DC"/>
    <w:rsid w:val="00511896"/>
    <w:rsid w:val="0051190B"/>
    <w:rsid w:val="00511E54"/>
    <w:rsid w:val="005128FC"/>
    <w:rsid w:val="00512A52"/>
    <w:rsid w:val="005134A8"/>
    <w:rsid w:val="00515233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67B9"/>
    <w:rsid w:val="00527513"/>
    <w:rsid w:val="0053183D"/>
    <w:rsid w:val="005323E3"/>
    <w:rsid w:val="00532B03"/>
    <w:rsid w:val="00532E23"/>
    <w:rsid w:val="00533396"/>
    <w:rsid w:val="00533B3B"/>
    <w:rsid w:val="0053412E"/>
    <w:rsid w:val="00534AF9"/>
    <w:rsid w:val="005351C1"/>
    <w:rsid w:val="00536EBA"/>
    <w:rsid w:val="005378B6"/>
    <w:rsid w:val="00537B5D"/>
    <w:rsid w:val="00537C55"/>
    <w:rsid w:val="00537F97"/>
    <w:rsid w:val="00540F53"/>
    <w:rsid w:val="005427CF"/>
    <w:rsid w:val="005434B0"/>
    <w:rsid w:val="00543686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2D41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0E95"/>
    <w:rsid w:val="0058117A"/>
    <w:rsid w:val="0058128D"/>
    <w:rsid w:val="00582391"/>
    <w:rsid w:val="005830E5"/>
    <w:rsid w:val="00583416"/>
    <w:rsid w:val="00583690"/>
    <w:rsid w:val="005840EC"/>
    <w:rsid w:val="00585887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F52"/>
    <w:rsid w:val="00597BBA"/>
    <w:rsid w:val="00597E4C"/>
    <w:rsid w:val="005A040D"/>
    <w:rsid w:val="005A2648"/>
    <w:rsid w:val="005A2CAF"/>
    <w:rsid w:val="005A402B"/>
    <w:rsid w:val="005A4593"/>
    <w:rsid w:val="005A54DE"/>
    <w:rsid w:val="005A6548"/>
    <w:rsid w:val="005A66CB"/>
    <w:rsid w:val="005A6D58"/>
    <w:rsid w:val="005A7409"/>
    <w:rsid w:val="005B0398"/>
    <w:rsid w:val="005B0766"/>
    <w:rsid w:val="005B1177"/>
    <w:rsid w:val="005B1AE9"/>
    <w:rsid w:val="005B20A9"/>
    <w:rsid w:val="005B2575"/>
    <w:rsid w:val="005B34B6"/>
    <w:rsid w:val="005B3B1B"/>
    <w:rsid w:val="005B57E9"/>
    <w:rsid w:val="005B5942"/>
    <w:rsid w:val="005B5DFF"/>
    <w:rsid w:val="005B7E3D"/>
    <w:rsid w:val="005B7FC2"/>
    <w:rsid w:val="005C01BF"/>
    <w:rsid w:val="005C0E25"/>
    <w:rsid w:val="005C18BD"/>
    <w:rsid w:val="005C58C2"/>
    <w:rsid w:val="005C5E35"/>
    <w:rsid w:val="005C63B6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F0330"/>
    <w:rsid w:val="005F135E"/>
    <w:rsid w:val="005F23BC"/>
    <w:rsid w:val="005F2B32"/>
    <w:rsid w:val="005F3D93"/>
    <w:rsid w:val="005F51DF"/>
    <w:rsid w:val="005F5685"/>
    <w:rsid w:val="005F58EE"/>
    <w:rsid w:val="005F6324"/>
    <w:rsid w:val="005F6F21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5BC8"/>
    <w:rsid w:val="00606EB0"/>
    <w:rsid w:val="00610520"/>
    <w:rsid w:val="00612E17"/>
    <w:rsid w:val="00613829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2820"/>
    <w:rsid w:val="00623141"/>
    <w:rsid w:val="0062433D"/>
    <w:rsid w:val="00624A18"/>
    <w:rsid w:val="00625483"/>
    <w:rsid w:val="0062670E"/>
    <w:rsid w:val="006267BC"/>
    <w:rsid w:val="00626E37"/>
    <w:rsid w:val="00627CCE"/>
    <w:rsid w:val="00630241"/>
    <w:rsid w:val="00630B1A"/>
    <w:rsid w:val="00630B90"/>
    <w:rsid w:val="00632270"/>
    <w:rsid w:val="0063230E"/>
    <w:rsid w:val="00632D25"/>
    <w:rsid w:val="00633337"/>
    <w:rsid w:val="00634846"/>
    <w:rsid w:val="00634CA4"/>
    <w:rsid w:val="00635DFE"/>
    <w:rsid w:val="006371A4"/>
    <w:rsid w:val="00637D44"/>
    <w:rsid w:val="00640998"/>
    <w:rsid w:val="00641657"/>
    <w:rsid w:val="006420FF"/>
    <w:rsid w:val="0064450B"/>
    <w:rsid w:val="0064482E"/>
    <w:rsid w:val="00645A46"/>
    <w:rsid w:val="00646160"/>
    <w:rsid w:val="00647B2A"/>
    <w:rsid w:val="00647C1C"/>
    <w:rsid w:val="00647FCB"/>
    <w:rsid w:val="00647FE4"/>
    <w:rsid w:val="00651866"/>
    <w:rsid w:val="00651E5D"/>
    <w:rsid w:val="00652413"/>
    <w:rsid w:val="00652CF7"/>
    <w:rsid w:val="00655467"/>
    <w:rsid w:val="0065653C"/>
    <w:rsid w:val="00656D34"/>
    <w:rsid w:val="00657403"/>
    <w:rsid w:val="00660014"/>
    <w:rsid w:val="00661AAD"/>
    <w:rsid w:val="00661C84"/>
    <w:rsid w:val="00661D33"/>
    <w:rsid w:val="00663E3D"/>
    <w:rsid w:val="0066430E"/>
    <w:rsid w:val="00665377"/>
    <w:rsid w:val="00665A73"/>
    <w:rsid w:val="00666436"/>
    <w:rsid w:val="00667B9E"/>
    <w:rsid w:val="00670617"/>
    <w:rsid w:val="00670939"/>
    <w:rsid w:val="006721ED"/>
    <w:rsid w:val="006722A5"/>
    <w:rsid w:val="00673AD0"/>
    <w:rsid w:val="00673ED5"/>
    <w:rsid w:val="006740B8"/>
    <w:rsid w:val="0067739F"/>
    <w:rsid w:val="006778BA"/>
    <w:rsid w:val="0068163C"/>
    <w:rsid w:val="00682F43"/>
    <w:rsid w:val="006831DE"/>
    <w:rsid w:val="00683C8E"/>
    <w:rsid w:val="00685C68"/>
    <w:rsid w:val="00686534"/>
    <w:rsid w:val="0068667E"/>
    <w:rsid w:val="006868E0"/>
    <w:rsid w:val="0068707B"/>
    <w:rsid w:val="00687479"/>
    <w:rsid w:val="0068765C"/>
    <w:rsid w:val="00690302"/>
    <w:rsid w:val="006904AB"/>
    <w:rsid w:val="006909BA"/>
    <w:rsid w:val="00690DA4"/>
    <w:rsid w:val="00690DAE"/>
    <w:rsid w:val="00692B7B"/>
    <w:rsid w:val="006934E6"/>
    <w:rsid w:val="0069489C"/>
    <w:rsid w:val="00694BB9"/>
    <w:rsid w:val="00697074"/>
    <w:rsid w:val="006A0C09"/>
    <w:rsid w:val="006A15D0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B02A1"/>
    <w:rsid w:val="006B0487"/>
    <w:rsid w:val="006B0C7A"/>
    <w:rsid w:val="006B266C"/>
    <w:rsid w:val="006B28C4"/>
    <w:rsid w:val="006B36A6"/>
    <w:rsid w:val="006B3813"/>
    <w:rsid w:val="006B4699"/>
    <w:rsid w:val="006B5576"/>
    <w:rsid w:val="006B5A8C"/>
    <w:rsid w:val="006B5D77"/>
    <w:rsid w:val="006B6AB4"/>
    <w:rsid w:val="006B6C49"/>
    <w:rsid w:val="006B6C4B"/>
    <w:rsid w:val="006C083C"/>
    <w:rsid w:val="006C0B69"/>
    <w:rsid w:val="006C1158"/>
    <w:rsid w:val="006C1FE6"/>
    <w:rsid w:val="006C2128"/>
    <w:rsid w:val="006C2DFA"/>
    <w:rsid w:val="006C342F"/>
    <w:rsid w:val="006C39EB"/>
    <w:rsid w:val="006C3E7E"/>
    <w:rsid w:val="006C43F6"/>
    <w:rsid w:val="006C4D39"/>
    <w:rsid w:val="006C6A2E"/>
    <w:rsid w:val="006C6A6A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7408"/>
    <w:rsid w:val="006E75DD"/>
    <w:rsid w:val="006F3F12"/>
    <w:rsid w:val="006F4011"/>
    <w:rsid w:val="006F4D09"/>
    <w:rsid w:val="006F56DA"/>
    <w:rsid w:val="006F6501"/>
    <w:rsid w:val="007014C9"/>
    <w:rsid w:val="00702995"/>
    <w:rsid w:val="00702A90"/>
    <w:rsid w:val="00703F3D"/>
    <w:rsid w:val="0070402C"/>
    <w:rsid w:val="00705A0B"/>
    <w:rsid w:val="00706A45"/>
    <w:rsid w:val="00707F7C"/>
    <w:rsid w:val="00710B19"/>
    <w:rsid w:val="0071123F"/>
    <w:rsid w:val="0071257B"/>
    <w:rsid w:val="0071328F"/>
    <w:rsid w:val="00713D9B"/>
    <w:rsid w:val="0071442A"/>
    <w:rsid w:val="0071471A"/>
    <w:rsid w:val="007147DF"/>
    <w:rsid w:val="007148F6"/>
    <w:rsid w:val="0071579B"/>
    <w:rsid w:val="00716AFC"/>
    <w:rsid w:val="00717563"/>
    <w:rsid w:val="007201AF"/>
    <w:rsid w:val="007203D9"/>
    <w:rsid w:val="0072092A"/>
    <w:rsid w:val="00721257"/>
    <w:rsid w:val="00722773"/>
    <w:rsid w:val="00722C20"/>
    <w:rsid w:val="00723C8F"/>
    <w:rsid w:val="00724551"/>
    <w:rsid w:val="007250BF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141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FE5"/>
    <w:rsid w:val="0074108C"/>
    <w:rsid w:val="00741D2D"/>
    <w:rsid w:val="00742EA6"/>
    <w:rsid w:val="00743BD3"/>
    <w:rsid w:val="00744459"/>
    <w:rsid w:val="007444D8"/>
    <w:rsid w:val="0074476E"/>
    <w:rsid w:val="00745A08"/>
    <w:rsid w:val="00747BF5"/>
    <w:rsid w:val="00747BF6"/>
    <w:rsid w:val="00751D6C"/>
    <w:rsid w:val="00752012"/>
    <w:rsid w:val="00752674"/>
    <w:rsid w:val="00752A8A"/>
    <w:rsid w:val="00754396"/>
    <w:rsid w:val="00754473"/>
    <w:rsid w:val="0075561A"/>
    <w:rsid w:val="00755B6E"/>
    <w:rsid w:val="0075683E"/>
    <w:rsid w:val="007569E2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36B6"/>
    <w:rsid w:val="00773EDA"/>
    <w:rsid w:val="00774735"/>
    <w:rsid w:val="00774DAC"/>
    <w:rsid w:val="00775B64"/>
    <w:rsid w:val="00776504"/>
    <w:rsid w:val="00776581"/>
    <w:rsid w:val="007811DA"/>
    <w:rsid w:val="007811E7"/>
    <w:rsid w:val="00781E11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329"/>
    <w:rsid w:val="007A436A"/>
    <w:rsid w:val="007A594A"/>
    <w:rsid w:val="007B06DC"/>
    <w:rsid w:val="007B0930"/>
    <w:rsid w:val="007B122B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A8F"/>
    <w:rsid w:val="007B6F9F"/>
    <w:rsid w:val="007C05A4"/>
    <w:rsid w:val="007C1993"/>
    <w:rsid w:val="007C2B7E"/>
    <w:rsid w:val="007C2E37"/>
    <w:rsid w:val="007C511A"/>
    <w:rsid w:val="007C6562"/>
    <w:rsid w:val="007C65C9"/>
    <w:rsid w:val="007C6B91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981"/>
    <w:rsid w:val="007E0F03"/>
    <w:rsid w:val="007E11D8"/>
    <w:rsid w:val="007E1948"/>
    <w:rsid w:val="007E2DFA"/>
    <w:rsid w:val="007E349B"/>
    <w:rsid w:val="007E3913"/>
    <w:rsid w:val="007E41C7"/>
    <w:rsid w:val="007E42A7"/>
    <w:rsid w:val="007E4852"/>
    <w:rsid w:val="007E5F58"/>
    <w:rsid w:val="007E6B48"/>
    <w:rsid w:val="007E6FE7"/>
    <w:rsid w:val="007E742C"/>
    <w:rsid w:val="007F00FB"/>
    <w:rsid w:val="007F0F67"/>
    <w:rsid w:val="007F132D"/>
    <w:rsid w:val="007F1F22"/>
    <w:rsid w:val="007F28FE"/>
    <w:rsid w:val="007F398F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7F7E9B"/>
    <w:rsid w:val="00800726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322B"/>
    <w:rsid w:val="00814311"/>
    <w:rsid w:val="00814A4C"/>
    <w:rsid w:val="00814AF8"/>
    <w:rsid w:val="008162AA"/>
    <w:rsid w:val="008178BE"/>
    <w:rsid w:val="00817929"/>
    <w:rsid w:val="008200F8"/>
    <w:rsid w:val="00820511"/>
    <w:rsid w:val="00820F3D"/>
    <w:rsid w:val="0082164A"/>
    <w:rsid w:val="008217B9"/>
    <w:rsid w:val="008224C6"/>
    <w:rsid w:val="008227A8"/>
    <w:rsid w:val="008230A0"/>
    <w:rsid w:val="00824C60"/>
    <w:rsid w:val="00824DA0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E82"/>
    <w:rsid w:val="008478C4"/>
    <w:rsid w:val="00847F4E"/>
    <w:rsid w:val="00850E7D"/>
    <w:rsid w:val="008518E7"/>
    <w:rsid w:val="00851AFA"/>
    <w:rsid w:val="00851ECE"/>
    <w:rsid w:val="008521D5"/>
    <w:rsid w:val="00852581"/>
    <w:rsid w:val="00852CBB"/>
    <w:rsid w:val="00852D49"/>
    <w:rsid w:val="00853513"/>
    <w:rsid w:val="008537B6"/>
    <w:rsid w:val="00853893"/>
    <w:rsid w:val="008548BA"/>
    <w:rsid w:val="00854DCC"/>
    <w:rsid w:val="00855167"/>
    <w:rsid w:val="008555F7"/>
    <w:rsid w:val="00856C16"/>
    <w:rsid w:val="008576E2"/>
    <w:rsid w:val="00857E3F"/>
    <w:rsid w:val="008607EF"/>
    <w:rsid w:val="00860DE7"/>
    <w:rsid w:val="00862194"/>
    <w:rsid w:val="0086219B"/>
    <w:rsid w:val="00863DCD"/>
    <w:rsid w:val="00864A6C"/>
    <w:rsid w:val="00865002"/>
    <w:rsid w:val="0086688E"/>
    <w:rsid w:val="00870257"/>
    <w:rsid w:val="0087026C"/>
    <w:rsid w:val="008706F8"/>
    <w:rsid w:val="008710FD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246"/>
    <w:rsid w:val="0088797D"/>
    <w:rsid w:val="0089024C"/>
    <w:rsid w:val="00890635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4F2E"/>
    <w:rsid w:val="00895071"/>
    <w:rsid w:val="00895A3E"/>
    <w:rsid w:val="008962AB"/>
    <w:rsid w:val="00896BBB"/>
    <w:rsid w:val="008978CD"/>
    <w:rsid w:val="008A003A"/>
    <w:rsid w:val="008A1C04"/>
    <w:rsid w:val="008A1C95"/>
    <w:rsid w:val="008A1EBB"/>
    <w:rsid w:val="008A3179"/>
    <w:rsid w:val="008A3F2D"/>
    <w:rsid w:val="008A4F8E"/>
    <w:rsid w:val="008A60E1"/>
    <w:rsid w:val="008A61ED"/>
    <w:rsid w:val="008A6265"/>
    <w:rsid w:val="008B04EF"/>
    <w:rsid w:val="008B0554"/>
    <w:rsid w:val="008B1CB8"/>
    <w:rsid w:val="008B254C"/>
    <w:rsid w:val="008B26D2"/>
    <w:rsid w:val="008B2A6A"/>
    <w:rsid w:val="008B47A0"/>
    <w:rsid w:val="008B4898"/>
    <w:rsid w:val="008B49E4"/>
    <w:rsid w:val="008B532A"/>
    <w:rsid w:val="008B548C"/>
    <w:rsid w:val="008B64A6"/>
    <w:rsid w:val="008B67EF"/>
    <w:rsid w:val="008B6ADC"/>
    <w:rsid w:val="008B7D23"/>
    <w:rsid w:val="008C055F"/>
    <w:rsid w:val="008C0F96"/>
    <w:rsid w:val="008C1174"/>
    <w:rsid w:val="008C1923"/>
    <w:rsid w:val="008C299C"/>
    <w:rsid w:val="008C3965"/>
    <w:rsid w:val="008C3CCF"/>
    <w:rsid w:val="008C4299"/>
    <w:rsid w:val="008C4A25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94A"/>
    <w:rsid w:val="008E1EF0"/>
    <w:rsid w:val="008E25F8"/>
    <w:rsid w:val="008E315E"/>
    <w:rsid w:val="008E3677"/>
    <w:rsid w:val="008E374C"/>
    <w:rsid w:val="008E3A36"/>
    <w:rsid w:val="008E5F34"/>
    <w:rsid w:val="008F05E5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A25"/>
    <w:rsid w:val="008F5F80"/>
    <w:rsid w:val="008F75DB"/>
    <w:rsid w:val="008F7FCB"/>
    <w:rsid w:val="00900771"/>
    <w:rsid w:val="0090324D"/>
    <w:rsid w:val="009037ED"/>
    <w:rsid w:val="009051CD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6DE9"/>
    <w:rsid w:val="00917927"/>
    <w:rsid w:val="00917BE0"/>
    <w:rsid w:val="00920B25"/>
    <w:rsid w:val="00921041"/>
    <w:rsid w:val="00921AC8"/>
    <w:rsid w:val="00923156"/>
    <w:rsid w:val="00924CDB"/>
    <w:rsid w:val="0092538D"/>
    <w:rsid w:val="00925D3C"/>
    <w:rsid w:val="009264EF"/>
    <w:rsid w:val="00926C59"/>
    <w:rsid w:val="009276EC"/>
    <w:rsid w:val="00927E85"/>
    <w:rsid w:val="00927FD5"/>
    <w:rsid w:val="00930CF4"/>
    <w:rsid w:val="009323F9"/>
    <w:rsid w:val="0093281A"/>
    <w:rsid w:val="00932C37"/>
    <w:rsid w:val="00932D9B"/>
    <w:rsid w:val="00934834"/>
    <w:rsid w:val="00936B8B"/>
    <w:rsid w:val="00937E97"/>
    <w:rsid w:val="00940625"/>
    <w:rsid w:val="00941EB5"/>
    <w:rsid w:val="00942105"/>
    <w:rsid w:val="00943EBA"/>
    <w:rsid w:val="00946343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2352"/>
    <w:rsid w:val="00953526"/>
    <w:rsid w:val="00953835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C14"/>
    <w:rsid w:val="00970EB1"/>
    <w:rsid w:val="0097278A"/>
    <w:rsid w:val="00973264"/>
    <w:rsid w:val="00973E75"/>
    <w:rsid w:val="0097554E"/>
    <w:rsid w:val="00975AA7"/>
    <w:rsid w:val="00975ADD"/>
    <w:rsid w:val="00976B76"/>
    <w:rsid w:val="00976D40"/>
    <w:rsid w:val="00977125"/>
    <w:rsid w:val="0097748F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D30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466D"/>
    <w:rsid w:val="00994AA6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60A9"/>
    <w:rsid w:val="009A624F"/>
    <w:rsid w:val="009A62BC"/>
    <w:rsid w:val="009A6CB2"/>
    <w:rsid w:val="009A6D1F"/>
    <w:rsid w:val="009A7A5A"/>
    <w:rsid w:val="009B1012"/>
    <w:rsid w:val="009B107F"/>
    <w:rsid w:val="009B11C0"/>
    <w:rsid w:val="009B1E14"/>
    <w:rsid w:val="009B324E"/>
    <w:rsid w:val="009B3335"/>
    <w:rsid w:val="009B384E"/>
    <w:rsid w:val="009B437A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543D"/>
    <w:rsid w:val="009E1079"/>
    <w:rsid w:val="009E2974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0B7E"/>
    <w:rsid w:val="009F1B3C"/>
    <w:rsid w:val="009F2479"/>
    <w:rsid w:val="009F2FCE"/>
    <w:rsid w:val="009F3F95"/>
    <w:rsid w:val="009F416A"/>
    <w:rsid w:val="009F6910"/>
    <w:rsid w:val="009F7104"/>
    <w:rsid w:val="009F712F"/>
    <w:rsid w:val="009F7359"/>
    <w:rsid w:val="009F7701"/>
    <w:rsid w:val="009F7E7E"/>
    <w:rsid w:val="00A000FE"/>
    <w:rsid w:val="00A01513"/>
    <w:rsid w:val="00A02430"/>
    <w:rsid w:val="00A029A6"/>
    <w:rsid w:val="00A03306"/>
    <w:rsid w:val="00A033B8"/>
    <w:rsid w:val="00A04190"/>
    <w:rsid w:val="00A0666E"/>
    <w:rsid w:val="00A067E4"/>
    <w:rsid w:val="00A11610"/>
    <w:rsid w:val="00A12550"/>
    <w:rsid w:val="00A147A1"/>
    <w:rsid w:val="00A14D97"/>
    <w:rsid w:val="00A1554F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6FC0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77E9"/>
    <w:rsid w:val="00A67941"/>
    <w:rsid w:val="00A70718"/>
    <w:rsid w:val="00A71723"/>
    <w:rsid w:val="00A71A5E"/>
    <w:rsid w:val="00A747D3"/>
    <w:rsid w:val="00A74CA9"/>
    <w:rsid w:val="00A75BF3"/>
    <w:rsid w:val="00A765D2"/>
    <w:rsid w:val="00A76833"/>
    <w:rsid w:val="00A7747C"/>
    <w:rsid w:val="00A77AB4"/>
    <w:rsid w:val="00A801B8"/>
    <w:rsid w:val="00A8021F"/>
    <w:rsid w:val="00A80268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A0C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5310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7A3"/>
    <w:rsid w:val="00AA5A82"/>
    <w:rsid w:val="00AA7093"/>
    <w:rsid w:val="00AA7BB8"/>
    <w:rsid w:val="00AB0FCC"/>
    <w:rsid w:val="00AB2A2E"/>
    <w:rsid w:val="00AB2B3A"/>
    <w:rsid w:val="00AB3596"/>
    <w:rsid w:val="00AB3D88"/>
    <w:rsid w:val="00AB3EF8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038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03FC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AF73EA"/>
    <w:rsid w:val="00B00392"/>
    <w:rsid w:val="00B00A5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36D6"/>
    <w:rsid w:val="00B138E2"/>
    <w:rsid w:val="00B15A9B"/>
    <w:rsid w:val="00B17388"/>
    <w:rsid w:val="00B1797E"/>
    <w:rsid w:val="00B214C9"/>
    <w:rsid w:val="00B21BD4"/>
    <w:rsid w:val="00B23695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3B58"/>
    <w:rsid w:val="00B346B4"/>
    <w:rsid w:val="00B3527E"/>
    <w:rsid w:val="00B35B88"/>
    <w:rsid w:val="00B366FF"/>
    <w:rsid w:val="00B3682F"/>
    <w:rsid w:val="00B37BDF"/>
    <w:rsid w:val="00B37E90"/>
    <w:rsid w:val="00B402F1"/>
    <w:rsid w:val="00B424E9"/>
    <w:rsid w:val="00B427F2"/>
    <w:rsid w:val="00B438D9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BAC"/>
    <w:rsid w:val="00B546A5"/>
    <w:rsid w:val="00B56998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5F03"/>
    <w:rsid w:val="00B76493"/>
    <w:rsid w:val="00B76B46"/>
    <w:rsid w:val="00B772E8"/>
    <w:rsid w:val="00B77A64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5718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4020"/>
    <w:rsid w:val="00BD4666"/>
    <w:rsid w:val="00BD7C5A"/>
    <w:rsid w:val="00BE225E"/>
    <w:rsid w:val="00BE2A51"/>
    <w:rsid w:val="00BE396A"/>
    <w:rsid w:val="00BE474F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42BD"/>
    <w:rsid w:val="00BF4CBF"/>
    <w:rsid w:val="00BF5AEF"/>
    <w:rsid w:val="00BF5F08"/>
    <w:rsid w:val="00BF61EA"/>
    <w:rsid w:val="00BF6870"/>
    <w:rsid w:val="00BF6BFB"/>
    <w:rsid w:val="00BF7798"/>
    <w:rsid w:val="00BF7E5D"/>
    <w:rsid w:val="00C003D7"/>
    <w:rsid w:val="00C0055E"/>
    <w:rsid w:val="00C01F90"/>
    <w:rsid w:val="00C0216A"/>
    <w:rsid w:val="00C02AB4"/>
    <w:rsid w:val="00C034A6"/>
    <w:rsid w:val="00C037F9"/>
    <w:rsid w:val="00C04162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449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10C"/>
    <w:rsid w:val="00C36724"/>
    <w:rsid w:val="00C3769A"/>
    <w:rsid w:val="00C378C3"/>
    <w:rsid w:val="00C40533"/>
    <w:rsid w:val="00C40ACD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5221"/>
    <w:rsid w:val="00C55CEE"/>
    <w:rsid w:val="00C56019"/>
    <w:rsid w:val="00C56FC2"/>
    <w:rsid w:val="00C57ED3"/>
    <w:rsid w:val="00C614B5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3EF6"/>
    <w:rsid w:val="00C74B0C"/>
    <w:rsid w:val="00C75642"/>
    <w:rsid w:val="00C7598E"/>
    <w:rsid w:val="00C76BE1"/>
    <w:rsid w:val="00C80B43"/>
    <w:rsid w:val="00C81BB5"/>
    <w:rsid w:val="00C82042"/>
    <w:rsid w:val="00C82AE4"/>
    <w:rsid w:val="00C8323F"/>
    <w:rsid w:val="00C83985"/>
    <w:rsid w:val="00C84C16"/>
    <w:rsid w:val="00C8562C"/>
    <w:rsid w:val="00C85C16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695B"/>
    <w:rsid w:val="00C973FE"/>
    <w:rsid w:val="00C9748F"/>
    <w:rsid w:val="00CA05F1"/>
    <w:rsid w:val="00CA0C16"/>
    <w:rsid w:val="00CA0FA7"/>
    <w:rsid w:val="00CA11D2"/>
    <w:rsid w:val="00CA1523"/>
    <w:rsid w:val="00CA18D4"/>
    <w:rsid w:val="00CA24E3"/>
    <w:rsid w:val="00CA252C"/>
    <w:rsid w:val="00CA4CAE"/>
    <w:rsid w:val="00CA5862"/>
    <w:rsid w:val="00CA79BD"/>
    <w:rsid w:val="00CB0A5C"/>
    <w:rsid w:val="00CB0E9A"/>
    <w:rsid w:val="00CB0F9D"/>
    <w:rsid w:val="00CB1444"/>
    <w:rsid w:val="00CB152F"/>
    <w:rsid w:val="00CB337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FEE"/>
    <w:rsid w:val="00CD651B"/>
    <w:rsid w:val="00CD76F4"/>
    <w:rsid w:val="00CD7881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0D00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205"/>
    <w:rsid w:val="00D10212"/>
    <w:rsid w:val="00D10589"/>
    <w:rsid w:val="00D14698"/>
    <w:rsid w:val="00D15A0E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26C6"/>
    <w:rsid w:val="00D33739"/>
    <w:rsid w:val="00D34D63"/>
    <w:rsid w:val="00D35918"/>
    <w:rsid w:val="00D3591B"/>
    <w:rsid w:val="00D37FD3"/>
    <w:rsid w:val="00D40466"/>
    <w:rsid w:val="00D405A7"/>
    <w:rsid w:val="00D42664"/>
    <w:rsid w:val="00D42D40"/>
    <w:rsid w:val="00D4336F"/>
    <w:rsid w:val="00D44120"/>
    <w:rsid w:val="00D45213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7D8"/>
    <w:rsid w:val="00D54A15"/>
    <w:rsid w:val="00D54EBC"/>
    <w:rsid w:val="00D55A77"/>
    <w:rsid w:val="00D55C8C"/>
    <w:rsid w:val="00D57944"/>
    <w:rsid w:val="00D61419"/>
    <w:rsid w:val="00D6207F"/>
    <w:rsid w:val="00D62C7F"/>
    <w:rsid w:val="00D62D62"/>
    <w:rsid w:val="00D631D0"/>
    <w:rsid w:val="00D638B4"/>
    <w:rsid w:val="00D63CCA"/>
    <w:rsid w:val="00D6402F"/>
    <w:rsid w:val="00D65140"/>
    <w:rsid w:val="00D65B8F"/>
    <w:rsid w:val="00D65D90"/>
    <w:rsid w:val="00D66415"/>
    <w:rsid w:val="00D6666A"/>
    <w:rsid w:val="00D6683E"/>
    <w:rsid w:val="00D67253"/>
    <w:rsid w:val="00D67BF0"/>
    <w:rsid w:val="00D70BA1"/>
    <w:rsid w:val="00D70D92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44ED"/>
    <w:rsid w:val="00D864CD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58F4"/>
    <w:rsid w:val="00D96D54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D65"/>
    <w:rsid w:val="00DA61B6"/>
    <w:rsid w:val="00DA6290"/>
    <w:rsid w:val="00DA753D"/>
    <w:rsid w:val="00DB1A41"/>
    <w:rsid w:val="00DB1D19"/>
    <w:rsid w:val="00DB2729"/>
    <w:rsid w:val="00DB2D25"/>
    <w:rsid w:val="00DB3DCD"/>
    <w:rsid w:val="00DB3ED3"/>
    <w:rsid w:val="00DB43AF"/>
    <w:rsid w:val="00DB76F3"/>
    <w:rsid w:val="00DB7A49"/>
    <w:rsid w:val="00DB7ADD"/>
    <w:rsid w:val="00DC0638"/>
    <w:rsid w:val="00DC0CC7"/>
    <w:rsid w:val="00DC0D2F"/>
    <w:rsid w:val="00DC14A1"/>
    <w:rsid w:val="00DC1919"/>
    <w:rsid w:val="00DC2201"/>
    <w:rsid w:val="00DC23A8"/>
    <w:rsid w:val="00DC2AD2"/>
    <w:rsid w:val="00DC2E7B"/>
    <w:rsid w:val="00DC358A"/>
    <w:rsid w:val="00DC397B"/>
    <w:rsid w:val="00DC5172"/>
    <w:rsid w:val="00DC628F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702C"/>
    <w:rsid w:val="00DD70A7"/>
    <w:rsid w:val="00DD72C4"/>
    <w:rsid w:val="00DE02E7"/>
    <w:rsid w:val="00DE040E"/>
    <w:rsid w:val="00DE078B"/>
    <w:rsid w:val="00DE161B"/>
    <w:rsid w:val="00DE2340"/>
    <w:rsid w:val="00DE395D"/>
    <w:rsid w:val="00DE3C4A"/>
    <w:rsid w:val="00DE530E"/>
    <w:rsid w:val="00DE5530"/>
    <w:rsid w:val="00DE5D97"/>
    <w:rsid w:val="00DE5FD7"/>
    <w:rsid w:val="00DE669E"/>
    <w:rsid w:val="00DE67DF"/>
    <w:rsid w:val="00DE737F"/>
    <w:rsid w:val="00DE7917"/>
    <w:rsid w:val="00DF0D33"/>
    <w:rsid w:val="00DF122A"/>
    <w:rsid w:val="00DF1371"/>
    <w:rsid w:val="00DF1545"/>
    <w:rsid w:val="00DF162F"/>
    <w:rsid w:val="00DF1950"/>
    <w:rsid w:val="00DF2436"/>
    <w:rsid w:val="00DF3080"/>
    <w:rsid w:val="00DF4217"/>
    <w:rsid w:val="00DF4319"/>
    <w:rsid w:val="00DF5647"/>
    <w:rsid w:val="00DF6F95"/>
    <w:rsid w:val="00DF7381"/>
    <w:rsid w:val="00DF7B48"/>
    <w:rsid w:val="00E00856"/>
    <w:rsid w:val="00E00A80"/>
    <w:rsid w:val="00E01898"/>
    <w:rsid w:val="00E01CCC"/>
    <w:rsid w:val="00E01E9D"/>
    <w:rsid w:val="00E02816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46AB"/>
    <w:rsid w:val="00E25356"/>
    <w:rsid w:val="00E25836"/>
    <w:rsid w:val="00E25AAF"/>
    <w:rsid w:val="00E26985"/>
    <w:rsid w:val="00E27940"/>
    <w:rsid w:val="00E30075"/>
    <w:rsid w:val="00E30824"/>
    <w:rsid w:val="00E3161C"/>
    <w:rsid w:val="00E31BC6"/>
    <w:rsid w:val="00E32C6D"/>
    <w:rsid w:val="00E33579"/>
    <w:rsid w:val="00E34514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4EE"/>
    <w:rsid w:val="00E42FBA"/>
    <w:rsid w:val="00E4327A"/>
    <w:rsid w:val="00E43DEE"/>
    <w:rsid w:val="00E445FB"/>
    <w:rsid w:val="00E44C68"/>
    <w:rsid w:val="00E44D2B"/>
    <w:rsid w:val="00E458EA"/>
    <w:rsid w:val="00E45A2F"/>
    <w:rsid w:val="00E45DB5"/>
    <w:rsid w:val="00E45F6F"/>
    <w:rsid w:val="00E468D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67DD"/>
    <w:rsid w:val="00E56F68"/>
    <w:rsid w:val="00E57FBB"/>
    <w:rsid w:val="00E606A0"/>
    <w:rsid w:val="00E62C5B"/>
    <w:rsid w:val="00E630F9"/>
    <w:rsid w:val="00E63340"/>
    <w:rsid w:val="00E63FD1"/>
    <w:rsid w:val="00E66EB6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C73"/>
    <w:rsid w:val="00E76E34"/>
    <w:rsid w:val="00E76E87"/>
    <w:rsid w:val="00E77583"/>
    <w:rsid w:val="00E80132"/>
    <w:rsid w:val="00E819C8"/>
    <w:rsid w:val="00E82046"/>
    <w:rsid w:val="00E824E9"/>
    <w:rsid w:val="00E83D11"/>
    <w:rsid w:val="00E84C8D"/>
    <w:rsid w:val="00E8591F"/>
    <w:rsid w:val="00E85FA3"/>
    <w:rsid w:val="00E8704A"/>
    <w:rsid w:val="00E87F2E"/>
    <w:rsid w:val="00E901AE"/>
    <w:rsid w:val="00E907B9"/>
    <w:rsid w:val="00E9118B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E0C"/>
    <w:rsid w:val="00EA2F76"/>
    <w:rsid w:val="00EA440C"/>
    <w:rsid w:val="00EA4D3A"/>
    <w:rsid w:val="00EA5637"/>
    <w:rsid w:val="00EA63A6"/>
    <w:rsid w:val="00EA7486"/>
    <w:rsid w:val="00EA74D0"/>
    <w:rsid w:val="00EA790C"/>
    <w:rsid w:val="00EB03BC"/>
    <w:rsid w:val="00EB62AB"/>
    <w:rsid w:val="00EB64C1"/>
    <w:rsid w:val="00EB6689"/>
    <w:rsid w:val="00EB7630"/>
    <w:rsid w:val="00EB79E9"/>
    <w:rsid w:val="00EB7DA5"/>
    <w:rsid w:val="00EC044A"/>
    <w:rsid w:val="00EC06A8"/>
    <w:rsid w:val="00EC1548"/>
    <w:rsid w:val="00EC1B86"/>
    <w:rsid w:val="00EC2BAA"/>
    <w:rsid w:val="00EC32FB"/>
    <w:rsid w:val="00EC3BEB"/>
    <w:rsid w:val="00EC46BD"/>
    <w:rsid w:val="00EC4CC3"/>
    <w:rsid w:val="00EC4E1C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174"/>
    <w:rsid w:val="00ED2E5B"/>
    <w:rsid w:val="00ED3035"/>
    <w:rsid w:val="00ED31EA"/>
    <w:rsid w:val="00ED3397"/>
    <w:rsid w:val="00ED33DC"/>
    <w:rsid w:val="00ED3567"/>
    <w:rsid w:val="00ED3F94"/>
    <w:rsid w:val="00ED48F6"/>
    <w:rsid w:val="00ED4A26"/>
    <w:rsid w:val="00ED5091"/>
    <w:rsid w:val="00ED51B8"/>
    <w:rsid w:val="00ED74DE"/>
    <w:rsid w:val="00ED75E6"/>
    <w:rsid w:val="00ED7841"/>
    <w:rsid w:val="00EE0974"/>
    <w:rsid w:val="00EE311E"/>
    <w:rsid w:val="00EE4BF5"/>
    <w:rsid w:val="00EE4E82"/>
    <w:rsid w:val="00EE5001"/>
    <w:rsid w:val="00EE594A"/>
    <w:rsid w:val="00EE59A3"/>
    <w:rsid w:val="00EE6257"/>
    <w:rsid w:val="00EE6836"/>
    <w:rsid w:val="00EE7B91"/>
    <w:rsid w:val="00EF13D3"/>
    <w:rsid w:val="00EF2AE2"/>
    <w:rsid w:val="00EF2D38"/>
    <w:rsid w:val="00EF4124"/>
    <w:rsid w:val="00EF4D05"/>
    <w:rsid w:val="00EF4D68"/>
    <w:rsid w:val="00EF4D89"/>
    <w:rsid w:val="00EF51A2"/>
    <w:rsid w:val="00EF62F2"/>
    <w:rsid w:val="00EF69CB"/>
    <w:rsid w:val="00EF7157"/>
    <w:rsid w:val="00EF76E8"/>
    <w:rsid w:val="00EF7CD3"/>
    <w:rsid w:val="00EF7F1E"/>
    <w:rsid w:val="00F004B6"/>
    <w:rsid w:val="00F01E30"/>
    <w:rsid w:val="00F01F90"/>
    <w:rsid w:val="00F025C2"/>
    <w:rsid w:val="00F0294D"/>
    <w:rsid w:val="00F02984"/>
    <w:rsid w:val="00F031D8"/>
    <w:rsid w:val="00F03D98"/>
    <w:rsid w:val="00F04A1D"/>
    <w:rsid w:val="00F055C8"/>
    <w:rsid w:val="00F05F43"/>
    <w:rsid w:val="00F064E3"/>
    <w:rsid w:val="00F07102"/>
    <w:rsid w:val="00F10346"/>
    <w:rsid w:val="00F11080"/>
    <w:rsid w:val="00F11E33"/>
    <w:rsid w:val="00F13CA3"/>
    <w:rsid w:val="00F148D2"/>
    <w:rsid w:val="00F14B89"/>
    <w:rsid w:val="00F14C88"/>
    <w:rsid w:val="00F155A8"/>
    <w:rsid w:val="00F15FD6"/>
    <w:rsid w:val="00F16358"/>
    <w:rsid w:val="00F16DA5"/>
    <w:rsid w:val="00F1753E"/>
    <w:rsid w:val="00F17BFD"/>
    <w:rsid w:val="00F20380"/>
    <w:rsid w:val="00F2058D"/>
    <w:rsid w:val="00F20FCB"/>
    <w:rsid w:val="00F2196D"/>
    <w:rsid w:val="00F222B6"/>
    <w:rsid w:val="00F23BEA"/>
    <w:rsid w:val="00F23DAB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F6D"/>
    <w:rsid w:val="00F511C3"/>
    <w:rsid w:val="00F519CF"/>
    <w:rsid w:val="00F51D5C"/>
    <w:rsid w:val="00F52147"/>
    <w:rsid w:val="00F527A3"/>
    <w:rsid w:val="00F531F5"/>
    <w:rsid w:val="00F53CA9"/>
    <w:rsid w:val="00F54E1F"/>
    <w:rsid w:val="00F54E21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10EE"/>
    <w:rsid w:val="00F91B48"/>
    <w:rsid w:val="00F9221D"/>
    <w:rsid w:val="00F922C7"/>
    <w:rsid w:val="00F93720"/>
    <w:rsid w:val="00F961D2"/>
    <w:rsid w:val="00F967E5"/>
    <w:rsid w:val="00F971ED"/>
    <w:rsid w:val="00FA0320"/>
    <w:rsid w:val="00FA1700"/>
    <w:rsid w:val="00FA275F"/>
    <w:rsid w:val="00FA2AF9"/>
    <w:rsid w:val="00FA508B"/>
    <w:rsid w:val="00FA50B1"/>
    <w:rsid w:val="00FA54F6"/>
    <w:rsid w:val="00FB0911"/>
    <w:rsid w:val="00FB1A40"/>
    <w:rsid w:val="00FB2770"/>
    <w:rsid w:val="00FB4162"/>
    <w:rsid w:val="00FB489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D65"/>
    <w:rsid w:val="00FC32A6"/>
    <w:rsid w:val="00FC433E"/>
    <w:rsid w:val="00FC6486"/>
    <w:rsid w:val="00FC6886"/>
    <w:rsid w:val="00FC6D04"/>
    <w:rsid w:val="00FD0AE1"/>
    <w:rsid w:val="00FD13AE"/>
    <w:rsid w:val="00FD2404"/>
    <w:rsid w:val="00FD29D1"/>
    <w:rsid w:val="00FD2A68"/>
    <w:rsid w:val="00FD2E01"/>
    <w:rsid w:val="00FD4303"/>
    <w:rsid w:val="00FD4E22"/>
    <w:rsid w:val="00FD572D"/>
    <w:rsid w:val="00FD5E6D"/>
    <w:rsid w:val="00FD657B"/>
    <w:rsid w:val="00FD6D3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50F9D"/>
  <w15:docId w15:val="{374CFF56-69C7-4FEC-BA37-138E8D7F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link w:val="af0"/>
    <w:uiPriority w:val="99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1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2">
    <w:name w:val="annotation reference"/>
    <w:rsid w:val="005E3C86"/>
    <w:rPr>
      <w:sz w:val="16"/>
      <w:szCs w:val="16"/>
    </w:rPr>
  </w:style>
  <w:style w:type="paragraph" w:styleId="af3">
    <w:name w:val="annotation text"/>
    <w:basedOn w:val="a0"/>
    <w:link w:val="af4"/>
    <w:rsid w:val="005E3C8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5E3C86"/>
  </w:style>
  <w:style w:type="paragraph" w:styleId="af5">
    <w:name w:val="annotation subject"/>
    <w:basedOn w:val="af3"/>
    <w:next w:val="af3"/>
    <w:link w:val="af6"/>
    <w:rsid w:val="005E3C86"/>
    <w:rPr>
      <w:b/>
      <w:bCs/>
    </w:rPr>
  </w:style>
  <w:style w:type="character" w:customStyle="1" w:styleId="af6">
    <w:name w:val="Тема примечания Знак"/>
    <w:link w:val="af5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7">
    <w:name w:val="Title"/>
    <w:basedOn w:val="a0"/>
    <w:link w:val="af8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8">
    <w:name w:val="Заголовок Знак"/>
    <w:link w:val="af7"/>
    <w:uiPriority w:val="10"/>
    <w:rsid w:val="008F7FCB"/>
    <w:rPr>
      <w:rFonts w:eastAsia="Calibri"/>
      <w:b/>
      <w:bCs/>
      <w:sz w:val="28"/>
      <w:szCs w:val="28"/>
    </w:rPr>
  </w:style>
  <w:style w:type="paragraph" w:styleId="af9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a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character" w:customStyle="1" w:styleId="af0">
    <w:name w:val="Текст Знак"/>
    <w:basedOn w:val="a1"/>
    <w:link w:val="af"/>
    <w:uiPriority w:val="99"/>
    <w:rsid w:val="00253C2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F36F-4DEC-4CD2-9022-CBB50EE3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592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Новиков Алексей Александрович</cp:lastModifiedBy>
  <cp:revision>13</cp:revision>
  <cp:lastPrinted>2018-01-23T10:53:00Z</cp:lastPrinted>
  <dcterms:created xsi:type="dcterms:W3CDTF">2023-10-12T12:04:00Z</dcterms:created>
  <dcterms:modified xsi:type="dcterms:W3CDTF">2025-10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